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1C6E" w14:textId="070ADCE9" w:rsidR="009D31EE" w:rsidRDefault="00D45389">
      <w:pPr>
        <w:jc w:val="right"/>
      </w:pPr>
      <w:r>
        <w:rPr>
          <w:b/>
          <w:sz w:val="36"/>
        </w:rPr>
        <w:t xml:space="preserve">UAE </w:t>
      </w:r>
      <w:r w:rsidR="00F96C95">
        <w:rPr>
          <w:b/>
          <w:sz w:val="36"/>
        </w:rPr>
        <w:t>- CUERPO OFICIAL BOMBEROS BOGOTÁ</w:t>
      </w:r>
      <w:r>
        <w:rPr>
          <w:b/>
          <w:sz w:val="36"/>
        </w:rPr>
        <w:t xml:space="preserve"> </w:t>
      </w:r>
    </w:p>
    <w:p w14:paraId="63D36686" w14:textId="77777777" w:rsidR="009D31EE" w:rsidRDefault="00D45389">
      <w:pPr>
        <w:spacing w:after="121"/>
        <w:ind w:left="5421"/>
      </w:pPr>
      <w:r>
        <w:rPr>
          <w:b/>
          <w:sz w:val="36"/>
        </w:rPr>
        <w:t xml:space="preserve">SALA SITUACIONAL  </w:t>
      </w:r>
      <w:bookmarkStart w:id="0" w:name="_GoBack"/>
      <w:bookmarkEnd w:id="0"/>
    </w:p>
    <w:p w14:paraId="40111638" w14:textId="39D27D61" w:rsidR="009D31EE" w:rsidRDefault="00F96C95">
      <w:pPr>
        <w:spacing w:after="157"/>
        <w:ind w:right="637"/>
        <w:jc w:val="right"/>
      </w:pPr>
      <w:r>
        <w:rPr>
          <w:b/>
          <w:sz w:val="32"/>
        </w:rPr>
        <w:t>SUBDIRECCIÓN DE GESTIÓ</w:t>
      </w:r>
      <w:r w:rsidR="00D45389">
        <w:rPr>
          <w:b/>
          <w:sz w:val="32"/>
        </w:rPr>
        <w:t xml:space="preserve">N DEL RIESGO </w:t>
      </w:r>
    </w:p>
    <w:p w14:paraId="6A8E3FA1" w14:textId="77777777" w:rsidR="009D31EE" w:rsidRDefault="00D45389">
      <w:pPr>
        <w:spacing w:after="157"/>
        <w:rPr>
          <w:b/>
          <w:sz w:val="32"/>
        </w:rPr>
      </w:pPr>
      <w:r>
        <w:rPr>
          <w:b/>
          <w:sz w:val="32"/>
        </w:rPr>
        <w:t xml:space="preserve"> </w:t>
      </w:r>
    </w:p>
    <w:p w14:paraId="6E2BE2CB" w14:textId="77777777" w:rsidR="00BF2F77" w:rsidRDefault="00BF2F77">
      <w:pPr>
        <w:spacing w:after="157"/>
      </w:pPr>
    </w:p>
    <w:p w14:paraId="24A887C0" w14:textId="77777777" w:rsidR="009D31EE" w:rsidRDefault="00D45389">
      <w:pPr>
        <w:spacing w:after="157"/>
      </w:pPr>
      <w:r>
        <w:rPr>
          <w:b/>
          <w:sz w:val="32"/>
        </w:rPr>
        <w:t xml:space="preserve"> </w:t>
      </w:r>
    </w:p>
    <w:p w14:paraId="706C89EB" w14:textId="77777777" w:rsidR="009933E4" w:rsidRDefault="00272492" w:rsidP="009933E4">
      <w:pPr>
        <w:ind w:left="845" w:hanging="10"/>
        <w:rPr>
          <w:b/>
          <w:sz w:val="32"/>
        </w:rPr>
      </w:pPr>
      <w:r>
        <w:rPr>
          <w:b/>
          <w:sz w:val="32"/>
        </w:rPr>
        <w:t xml:space="preserve">REPORTE: N. </w:t>
      </w:r>
    </w:p>
    <w:p w14:paraId="0EF3ECEB" w14:textId="77777777" w:rsidR="00251299" w:rsidRDefault="00251299">
      <w:pPr>
        <w:ind w:left="845" w:hanging="10"/>
        <w:rPr>
          <w:b/>
          <w:sz w:val="32"/>
        </w:rPr>
      </w:pPr>
    </w:p>
    <w:p w14:paraId="3ED4A041" w14:textId="77777777" w:rsidR="009D31EE" w:rsidRDefault="00C06411">
      <w:pPr>
        <w:ind w:left="845" w:hanging="10"/>
      </w:pPr>
      <w:r>
        <w:rPr>
          <w:b/>
          <w:sz w:val="32"/>
        </w:rPr>
        <w:t xml:space="preserve">FECHA: </w:t>
      </w:r>
      <w:r w:rsidR="001C5837">
        <w:rPr>
          <w:b/>
          <w:sz w:val="32"/>
        </w:rPr>
        <w:t xml:space="preserve"> </w:t>
      </w:r>
    </w:p>
    <w:p w14:paraId="7E14AFE2" w14:textId="77777777" w:rsidR="009D31EE" w:rsidRDefault="00D45389">
      <w:pPr>
        <w:spacing w:after="157"/>
        <w:ind w:left="850"/>
      </w:pPr>
      <w:r>
        <w:rPr>
          <w:b/>
          <w:sz w:val="32"/>
        </w:rPr>
        <w:t xml:space="preserve"> </w:t>
      </w:r>
    </w:p>
    <w:p w14:paraId="7AAC5BDF" w14:textId="77777777" w:rsidR="009D31EE" w:rsidRDefault="00C06411">
      <w:pPr>
        <w:spacing w:after="61"/>
        <w:ind w:left="845" w:hanging="10"/>
      </w:pPr>
      <w:r>
        <w:rPr>
          <w:b/>
          <w:sz w:val="32"/>
        </w:rPr>
        <w:t xml:space="preserve">TURNO: </w:t>
      </w:r>
    </w:p>
    <w:p w14:paraId="414D7412" w14:textId="77777777" w:rsidR="009D31EE" w:rsidRDefault="00D45389">
      <w:r>
        <w:t xml:space="preserve"> </w:t>
      </w:r>
    </w:p>
    <w:p w14:paraId="77D2FEC8" w14:textId="2FC072DD" w:rsidR="00664B0A" w:rsidRDefault="00664B0A" w:rsidP="00664B0A">
      <w:pPr>
        <w:spacing w:after="28"/>
        <w:ind w:right="-2837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ELABORADO POR: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  <w:t xml:space="preserve">MONITOR DE SALA: </w:t>
      </w:r>
    </w:p>
    <w:p w14:paraId="748542A4" w14:textId="77777777" w:rsidR="00664B0A" w:rsidRDefault="00664B0A" w:rsidP="00664B0A">
      <w:pPr>
        <w:spacing w:after="28"/>
        <w:ind w:right="-2837"/>
      </w:pPr>
      <w:r>
        <w:rPr>
          <w:rFonts w:ascii="Arial" w:eastAsia="Arial" w:hAnsi="Arial" w:cs="Arial"/>
          <w:b/>
          <w:sz w:val="18"/>
        </w:rPr>
        <w:t xml:space="preserve">FECHA: </w:t>
      </w:r>
    </w:p>
    <w:p w14:paraId="375A791A" w14:textId="77777777" w:rsidR="00664B0A" w:rsidRDefault="00664B0A" w:rsidP="00664B0A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HORA: </w:t>
      </w:r>
    </w:p>
    <w:p w14:paraId="536AAC55" w14:textId="24E4A719" w:rsidR="009D31EE" w:rsidRDefault="009D31EE">
      <w:pPr>
        <w:spacing w:after="155"/>
      </w:pPr>
    </w:p>
    <w:p w14:paraId="3E6211E5" w14:textId="77777777" w:rsidR="00721DBC" w:rsidRDefault="00C35A01" w:rsidP="00C35A01">
      <w:pPr>
        <w:tabs>
          <w:tab w:val="left" w:pos="8985"/>
        </w:tabs>
        <w:spacing w:after="155"/>
      </w:pPr>
      <w:r>
        <w:tab/>
      </w:r>
    </w:p>
    <w:p w14:paraId="53554FF0" w14:textId="77777777" w:rsidR="009D31EE" w:rsidRDefault="00D45389">
      <w:pPr>
        <w:spacing w:after="180"/>
      </w:pPr>
      <w:r>
        <w:t xml:space="preserve"> </w:t>
      </w:r>
    </w:p>
    <w:p w14:paraId="0AE88A8D" w14:textId="77777777" w:rsidR="009D31EE" w:rsidRDefault="00D45389">
      <w:pPr>
        <w:spacing w:after="0"/>
      </w:pPr>
      <w:r>
        <w:rPr>
          <w:b/>
          <w:sz w:val="24"/>
        </w:rPr>
        <w:lastRenderedPageBreak/>
        <w:t xml:space="preserve"> </w:t>
      </w:r>
    </w:p>
    <w:p w14:paraId="1617E6F7" w14:textId="77777777" w:rsidR="009D31EE" w:rsidRDefault="00D45389">
      <w:pPr>
        <w:spacing w:after="0"/>
        <w:jc w:val="both"/>
      </w:pPr>
      <w:r>
        <w:t xml:space="preserve"> </w:t>
      </w:r>
    </w:p>
    <w:tbl>
      <w:tblPr>
        <w:tblStyle w:val="TableGrid"/>
        <w:tblW w:w="12867" w:type="dxa"/>
        <w:tblInd w:w="311" w:type="dxa"/>
        <w:tblLayout w:type="fixed"/>
        <w:tblCellMar>
          <w:top w:w="42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131"/>
        <w:gridCol w:w="1657"/>
        <w:gridCol w:w="1757"/>
        <w:gridCol w:w="1953"/>
        <w:gridCol w:w="1562"/>
        <w:gridCol w:w="696"/>
        <w:gridCol w:w="851"/>
        <w:gridCol w:w="3260"/>
      </w:tblGrid>
      <w:tr w:rsidR="00074E27" w14:paraId="5D6A8838" w14:textId="77777777" w:rsidTr="00074E27">
        <w:trPr>
          <w:trHeight w:val="17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E045DDC" w14:textId="77777777" w:rsidR="00074E27" w:rsidRDefault="00074E27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8918960" w14:textId="77777777" w:rsidR="00074E27" w:rsidRDefault="00074E27">
            <w:r>
              <w:rPr>
                <w:rFonts w:ascii="Arial" w:eastAsia="Arial" w:hAnsi="Arial" w:cs="Arial"/>
                <w:b/>
              </w:rPr>
              <w:t xml:space="preserve">LUGAR DE LA EMERGENCIA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2501A85" w14:textId="77777777" w:rsidR="00074E27" w:rsidRDefault="00074E27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BARRIO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616107F" w14:textId="77777777" w:rsidR="00074E27" w:rsidRDefault="00074E27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EVENTO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783AA1D" w14:textId="4A6DA98C" w:rsidR="00074E27" w:rsidRDefault="00F96C95" w:rsidP="00E4680B">
            <w:pPr>
              <w:jc w:val="center"/>
            </w:pPr>
            <w:r>
              <w:rPr>
                <w:rFonts w:ascii="Arial" w:eastAsia="Arial" w:hAnsi="Arial" w:cs="Arial"/>
                <w:b/>
              </w:rPr>
              <w:t>ESTACIÓ</w:t>
            </w:r>
            <w:r w:rsidR="00074E27">
              <w:rPr>
                <w:rFonts w:ascii="Arial" w:eastAsia="Arial" w:hAnsi="Arial" w:cs="Arial"/>
                <w:b/>
              </w:rPr>
              <w:t xml:space="preserve">N /ATENDIO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121DA14" w14:textId="77777777" w:rsidR="00074E27" w:rsidRDefault="00074E27">
            <w:pPr>
              <w:ind w:left="30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3A3D60" wp14:editId="49192839">
                      <wp:extent cx="140677" cy="1045029"/>
                      <wp:effectExtent l="0" t="0" r="0" b="0"/>
                      <wp:docPr id="10979" name="Group 10979" descr="Número de un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77" cy="1045029"/>
                                <a:chOff x="0" y="0"/>
                                <a:chExt cx="131582" cy="809589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-429224" y="205360"/>
                                  <a:ext cx="1033453" cy="17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162BD" w14:textId="77777777" w:rsidR="00074E27" w:rsidRDefault="00074E2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>N. UINIDAD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66243" y="-76792"/>
                                  <a:ext cx="42517" cy="17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BC0C83" w14:textId="77777777" w:rsidR="00074E27" w:rsidRDefault="00074E2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A3D60" id="Group 10979" o:spid="_x0000_s1026" alt="Número de unidades" style="width:11.1pt;height:82.3pt;mso-position-horizontal-relative:char;mso-position-vertical-relative:line" coordsize="1315,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">
                      <v:rect id="Rectangle 215" o:spid="_x0000_s1027" style="position:absolute;left:-4292;top:2054;width:10333;height:17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14:paraId="5D9162BD" w14:textId="77777777" w:rsidR="00074E27" w:rsidRDefault="00074E2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. UINIDADES</w:t>
                              </w:r>
                            </w:p>
                          </w:txbxContent>
                        </v:textbox>
                      </v:rect>
                      <v:rect id="Rectangle 216" o:spid="_x0000_s1028" style="position:absolute;left:663;top:-768;width:424;height:17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4CBC0C83" w14:textId="77777777" w:rsidR="00074E27" w:rsidRDefault="00074E2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38EB95" w14:textId="77777777" w:rsidR="00074E27" w:rsidRDefault="00074E27">
            <w:pPr>
              <w:ind w:left="2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20188A" wp14:editId="1321FE67">
                      <wp:extent cx="205150" cy="1054403"/>
                      <wp:effectExtent l="0" t="0" r="0" b="0"/>
                      <wp:docPr id="11016" name="Group 11016" descr="Número de máquin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50" cy="1054403"/>
                                <a:chOff x="0" y="-10548"/>
                                <a:chExt cx="205150" cy="1054403"/>
                              </a:xfrm>
                            </wpg:grpSpPr>
                            <wps:wsp>
                              <wps:cNvPr id="220" name="Rectangle 220"/>
                              <wps:cNvSpPr/>
                              <wps:spPr>
                                <a:xfrm rot="16200001">
                                  <a:off x="-395163" y="443543"/>
                                  <a:ext cx="1025621" cy="17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1A74A" w14:textId="77777777" w:rsidR="00074E27" w:rsidRDefault="00074E2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>N. MAQUIN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 rot="-5399999">
                                  <a:off x="66244" y="-76792"/>
                                  <a:ext cx="42516" cy="1750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5D5B8A" w14:textId="77777777" w:rsidR="00074E27" w:rsidRDefault="00074E27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0188A" id="Group 11016" o:spid="_x0000_s1029" alt="Número de máquinas" style="width:16.15pt;height:83pt;mso-position-horizontal-relative:char;mso-position-vertical-relative:line" coordorigin=",-105" coordsize="2051,1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">
                      <v:rect id="Rectangle 220" o:spid="_x0000_s1030" style="position:absolute;left:-3952;top:4435;width:10256;height:17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jK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mhzPhCMjlEwAA//8DAFBLAQItABQABgAIAAAAIQDb4fbL7gAAAIUBAAATAAAAAAAAAAAAAAAA&#10;AAAAAABbQ29udGVudF9UeXBlc10ueG1sUEsBAi0AFAAGAAgAAAAhAFr0LFu/AAAAFQEAAAsAAAAA&#10;AAAAAAAAAAAAHwEAAF9yZWxzLy5yZWxzUEsBAi0AFAAGAAgAAAAhAKgqmMrBAAAA3AAAAA8AAAAA&#10;AAAAAAAAAAAABwIAAGRycy9kb3ducmV2LnhtbFBLBQYAAAAAAwADALcAAAD1AgAAAAA=&#10;" filled="f" stroked="f">
                        <v:textbox inset="0,0,0,0">
                          <w:txbxContent>
                            <w:p w14:paraId="6771A74A" w14:textId="77777777" w:rsidR="00074E27" w:rsidRDefault="00074E2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. MAQUINAS</w:t>
                              </w:r>
                            </w:p>
                          </w:txbxContent>
                        </v:textbox>
                      </v:rect>
                      <v:rect id="Rectangle 221" o:spid="_x0000_s1031" style="position:absolute;left:663;top:-768;width:424;height:17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1R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MdzOhCMg8z8AAAD//wMAUEsBAi0AFAAGAAgAAAAhANvh9svuAAAAhQEAABMAAAAAAAAA&#10;AAAAAAAAAAAAAFtDb250ZW50X1R5cGVzXS54bWxQSwECLQAUAAYACAAAACEAWvQsW78AAAAVAQAA&#10;CwAAAAAAAAAAAAAAAAAfAQAAX3JlbHMvLnJlbHNQSwECLQAUAAYACAAAACEAx2Y9UcYAAADcAAAA&#10;DwAAAAAAAAAAAAAAAAAHAgAAZHJzL2Rvd25yZXYueG1sUEsFBgAAAAADAAMAtwAAAPoCAAAAAA==&#10;" filled="f" stroked="f">
                        <v:textbox inset="0,0,0,0">
                          <w:txbxContent>
                            <w:p w14:paraId="265D5B8A" w14:textId="77777777" w:rsidR="00074E27" w:rsidRDefault="00074E2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68D7FBE" w14:textId="77777777" w:rsidR="00074E27" w:rsidRDefault="00074E27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Y ACCIONES </w:t>
            </w:r>
          </w:p>
        </w:tc>
      </w:tr>
      <w:tr w:rsidR="00074E27" w14:paraId="0100DA03" w14:textId="77777777" w:rsidTr="00074E27">
        <w:trPr>
          <w:trHeight w:val="5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B145" w14:textId="77777777" w:rsidR="00074E27" w:rsidRPr="001202FA" w:rsidRDefault="00074E27" w:rsidP="00672584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979C" w14:textId="77777777" w:rsidR="00074E27" w:rsidRPr="00DF7A32" w:rsidRDefault="00074E27" w:rsidP="007234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297" w14:textId="77777777" w:rsidR="00074E27" w:rsidRPr="00DF7A32" w:rsidRDefault="00074E27" w:rsidP="00040F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086" w14:textId="77777777" w:rsidR="00074E27" w:rsidRPr="00DF7A32" w:rsidRDefault="00074E27" w:rsidP="00040F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66AF" w14:textId="77777777" w:rsidR="00074E27" w:rsidRPr="00DF7A32" w:rsidRDefault="00074E27" w:rsidP="00040F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00BE" w14:textId="77777777" w:rsidR="00074E27" w:rsidRPr="00DF7A32" w:rsidRDefault="00074E27" w:rsidP="00040F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992" w14:textId="77777777" w:rsidR="00074E27" w:rsidRPr="00DF7A32" w:rsidRDefault="00074E27" w:rsidP="00040F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B2EB" w14:textId="77777777" w:rsidR="00074E27" w:rsidRPr="004E66E7" w:rsidRDefault="00074E27" w:rsidP="007212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13D88" w14:paraId="1A86A4AD" w14:textId="77777777" w:rsidTr="00074E27">
        <w:trPr>
          <w:trHeight w:val="5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434A" w14:textId="77777777" w:rsidR="00513D88" w:rsidRDefault="00513D88" w:rsidP="00513D88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2913" w14:textId="77777777" w:rsidR="00513D88" w:rsidRPr="009C3EE3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B646" w14:textId="77777777" w:rsidR="00513D88" w:rsidRPr="009C3EE3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811B" w14:textId="77777777" w:rsidR="00513D88" w:rsidRPr="009C3EE3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D562" w14:textId="77777777" w:rsidR="00513D88" w:rsidRPr="009C3EE3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BB9" w14:textId="77777777" w:rsidR="00513D88" w:rsidRPr="0072128F" w:rsidRDefault="00513D88" w:rsidP="00513D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7C0" w14:textId="77777777" w:rsidR="00513D88" w:rsidRPr="009C3EE3" w:rsidRDefault="00513D88" w:rsidP="00513D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756C" w14:textId="77777777" w:rsidR="00513D88" w:rsidRPr="009C3EE3" w:rsidRDefault="00513D88" w:rsidP="007212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13D88" w14:paraId="75A894B9" w14:textId="77777777" w:rsidTr="00074E27">
        <w:trPr>
          <w:trHeight w:val="5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3EAA" w14:textId="77777777" w:rsidR="00513D88" w:rsidRDefault="00513D88" w:rsidP="00513D88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3FA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FDF4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5534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8461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6AEF" w14:textId="77777777" w:rsidR="00513D88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29AB" w14:textId="77777777" w:rsidR="00513D88" w:rsidRPr="001C5837" w:rsidRDefault="00513D88" w:rsidP="00513D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4C9B" w14:textId="77777777" w:rsidR="00513D88" w:rsidRPr="0072128F" w:rsidRDefault="00513D88" w:rsidP="0072128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3D88" w14:paraId="29F6913B" w14:textId="77777777" w:rsidTr="00074E27">
        <w:trPr>
          <w:trHeight w:val="5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62CF" w14:textId="77777777" w:rsidR="00513D88" w:rsidRDefault="00513D88" w:rsidP="00513D88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84BA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222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7EAB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486E" w14:textId="77777777" w:rsidR="00513D88" w:rsidRPr="00F91E41" w:rsidRDefault="00513D88" w:rsidP="00513D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636E" w14:textId="77777777" w:rsidR="00513D88" w:rsidRPr="00446ADB" w:rsidRDefault="00513D88" w:rsidP="00513D8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20AA" w14:textId="77777777" w:rsidR="00513D88" w:rsidRPr="000E2F7E" w:rsidRDefault="00513D88" w:rsidP="00513D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1251" w14:textId="77777777" w:rsidR="00513D88" w:rsidRPr="00C438B4" w:rsidRDefault="00513D88" w:rsidP="00446A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2E5C2C" w14:textId="77777777" w:rsidR="0044105C" w:rsidRDefault="0044105C" w:rsidP="00CD269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492F8B9" w14:textId="77777777" w:rsidR="0044105C" w:rsidRDefault="0044105C" w:rsidP="00CD269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55CAB0C" w14:textId="77777777" w:rsidR="0044105C" w:rsidRDefault="0044105C" w:rsidP="00CD269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F1ABD07" w14:textId="77777777" w:rsidR="0044105C" w:rsidRDefault="0044105C" w:rsidP="00CD269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FD2B54B" w14:textId="77777777" w:rsidR="0044105C" w:rsidRDefault="0044105C" w:rsidP="00CD269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441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586" w:right="4968" w:bottom="1335" w:left="710" w:header="706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5802" w14:textId="77777777" w:rsidR="004E2CE5" w:rsidRDefault="004E2CE5">
      <w:pPr>
        <w:spacing w:after="0" w:line="240" w:lineRule="auto"/>
      </w:pPr>
      <w:r>
        <w:separator/>
      </w:r>
    </w:p>
  </w:endnote>
  <w:endnote w:type="continuationSeparator" w:id="0">
    <w:p w14:paraId="4E481934" w14:textId="77777777" w:rsidR="004E2CE5" w:rsidRDefault="004E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F4AF" w14:textId="77777777" w:rsidR="009D31EE" w:rsidRDefault="00D45389">
    <w:pPr>
      <w:spacing w:after="28"/>
      <w:ind w:right="-2837"/>
    </w:pPr>
    <w:r>
      <w:rPr>
        <w:rFonts w:ascii="Arial" w:eastAsia="Arial" w:hAnsi="Arial" w:cs="Arial"/>
        <w:b/>
        <w:sz w:val="18"/>
      </w:rPr>
      <w:t xml:space="preserve">ELABORADO POR: MARIA E. PEREZ – LUISA NIETO                                                                      COORDINADOR: CARLOS BOCANEGRA </w:t>
    </w:r>
  </w:p>
  <w:p w14:paraId="2B85940C" w14:textId="77777777" w:rsidR="009D31EE" w:rsidRDefault="00D45389">
    <w:pPr>
      <w:spacing w:after="28"/>
    </w:pPr>
    <w:r>
      <w:rPr>
        <w:rFonts w:ascii="Arial" w:eastAsia="Arial" w:hAnsi="Arial" w:cs="Arial"/>
        <w:b/>
        <w:sz w:val="18"/>
      </w:rPr>
      <w:t xml:space="preserve">FECHA: 25/08/2020 </w:t>
    </w:r>
  </w:p>
  <w:p w14:paraId="3E8D6C39" w14:textId="77777777" w:rsidR="009D31EE" w:rsidRDefault="00D45389">
    <w:pPr>
      <w:spacing w:after="0"/>
    </w:pPr>
    <w:r>
      <w:rPr>
        <w:rFonts w:ascii="Arial" w:eastAsia="Arial" w:hAnsi="Arial" w:cs="Arial"/>
        <w:b/>
        <w:sz w:val="18"/>
      </w:rPr>
      <w:t xml:space="preserve">HORA: 05:00-13:00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93C4" w14:textId="1B891D3B" w:rsidR="00DE27A4" w:rsidRPr="00CB3BD8" w:rsidRDefault="00DE27A4" w:rsidP="00F3643C">
    <w:pPr>
      <w:spacing w:before="29" w:line="225" w:lineRule="auto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tio oficial de los</w:t>
    </w:r>
    <w:r>
      <w:rPr>
        <w:rFonts w:ascii="Arial" w:hAnsi="Arial" w:cs="Arial"/>
        <w:i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s</w:t>
    </w:r>
  </w:p>
  <w:p w14:paraId="579A0EF9" w14:textId="77777777" w:rsidR="00BE73EC" w:rsidRDefault="00BE73EC">
    <w:pPr>
      <w:spacing w:after="0"/>
      <w:rPr>
        <w:rFonts w:ascii="Arial" w:eastAsia="Arial" w:hAnsi="Arial" w:cs="Arial"/>
        <w:b/>
        <w:sz w:val="18"/>
      </w:rPr>
    </w:pPr>
  </w:p>
  <w:p w14:paraId="4C3D57AC" w14:textId="77777777" w:rsidR="00272492" w:rsidRPr="009568FD" w:rsidRDefault="00272492">
    <w:pPr>
      <w:spacing w:after="0"/>
      <w:rPr>
        <w:rFonts w:ascii="Arial" w:eastAsia="Arial" w:hAnsi="Arial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6525" w14:textId="77777777" w:rsidR="009D31EE" w:rsidRDefault="00D45389">
    <w:pPr>
      <w:spacing w:after="28"/>
      <w:ind w:right="-2837"/>
    </w:pPr>
    <w:r>
      <w:rPr>
        <w:rFonts w:ascii="Arial" w:eastAsia="Arial" w:hAnsi="Arial" w:cs="Arial"/>
        <w:b/>
        <w:sz w:val="18"/>
      </w:rPr>
      <w:t xml:space="preserve">ELABORADO POR: MARIA E. PEREZ – LUISA NIETO                                                                      COORDINADOR: CARLOS BOCANEGRA </w:t>
    </w:r>
  </w:p>
  <w:p w14:paraId="62590E1D" w14:textId="77777777" w:rsidR="009D31EE" w:rsidRDefault="00D45389">
    <w:pPr>
      <w:spacing w:after="28"/>
    </w:pPr>
    <w:r>
      <w:rPr>
        <w:rFonts w:ascii="Arial" w:eastAsia="Arial" w:hAnsi="Arial" w:cs="Arial"/>
        <w:b/>
        <w:sz w:val="18"/>
      </w:rPr>
      <w:t xml:space="preserve">FECHA: 25/08/2020 </w:t>
    </w:r>
  </w:p>
  <w:p w14:paraId="0D7F47EE" w14:textId="77777777" w:rsidR="009D31EE" w:rsidRDefault="00D45389">
    <w:pPr>
      <w:spacing w:after="0"/>
    </w:pPr>
    <w:r>
      <w:rPr>
        <w:rFonts w:ascii="Arial" w:eastAsia="Arial" w:hAnsi="Arial" w:cs="Arial"/>
        <w:b/>
        <w:sz w:val="18"/>
      </w:rPr>
      <w:t xml:space="preserve">HORA: 05:00-13: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B11E" w14:textId="77777777" w:rsidR="004E2CE5" w:rsidRDefault="004E2CE5">
      <w:pPr>
        <w:spacing w:after="0" w:line="240" w:lineRule="auto"/>
      </w:pPr>
      <w:r>
        <w:separator/>
      </w:r>
    </w:p>
  </w:footnote>
  <w:footnote w:type="continuationSeparator" w:id="0">
    <w:p w14:paraId="224AB82E" w14:textId="77777777" w:rsidR="004E2CE5" w:rsidRDefault="004E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91" w:tblpY="711"/>
      <w:tblOverlap w:val="never"/>
      <w:tblW w:w="12757" w:type="dxa"/>
      <w:tblInd w:w="0" w:type="dxa"/>
      <w:tblCellMar>
        <w:left w:w="115" w:type="dxa"/>
        <w:bottom w:w="33" w:type="dxa"/>
        <w:right w:w="463" w:type="dxa"/>
      </w:tblCellMar>
      <w:tblLook w:val="04A0" w:firstRow="1" w:lastRow="0" w:firstColumn="1" w:lastColumn="0" w:noHBand="0" w:noVBand="1"/>
    </w:tblPr>
    <w:tblGrid>
      <w:gridCol w:w="3260"/>
      <w:gridCol w:w="5670"/>
      <w:gridCol w:w="3827"/>
    </w:tblGrid>
    <w:tr w:rsidR="009D31EE" w14:paraId="00FABD0D" w14:textId="77777777">
      <w:trPr>
        <w:trHeight w:val="1829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150A770" w14:textId="77777777" w:rsidR="009D31EE" w:rsidRDefault="00D45389">
          <w:pPr>
            <w:jc w:val="right"/>
          </w:pPr>
          <w:r>
            <w:rPr>
              <w:noProof/>
            </w:rPr>
            <w:drawing>
              <wp:inline distT="0" distB="0" distL="0" distR="0" wp14:anchorId="71B66A81" wp14:editId="044E38B6">
                <wp:extent cx="1362075" cy="1095375"/>
                <wp:effectExtent l="0" t="0" r="0" b="0"/>
                <wp:docPr id="44" name="Pictur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1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  <w:color w:val="000080"/>
              <w:sz w:val="32"/>
            </w:rPr>
            <w:t xml:space="preserve">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3468E1" w14:textId="77777777" w:rsidR="009D31EE" w:rsidRDefault="00D45389">
          <w:pPr>
            <w:jc w:val="center"/>
          </w:pPr>
          <w:r>
            <w:rPr>
              <w:rFonts w:ascii="Tahoma" w:eastAsia="Tahoma" w:hAnsi="Tahoma" w:cs="Tahoma"/>
              <w:b/>
              <w:sz w:val="32"/>
            </w:rPr>
            <w:t>REPORTE DIARIO DE EMERGENCIAS</w:t>
          </w:r>
          <w:r>
            <w:rPr>
              <w:rFonts w:ascii="Arial" w:eastAsia="Arial" w:hAnsi="Arial" w:cs="Arial"/>
              <w:b/>
              <w:color w:val="000080"/>
              <w:sz w:val="32"/>
            </w:rPr>
            <w:t xml:space="preserve"> 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BA8420C" w14:textId="77777777" w:rsidR="009D31EE" w:rsidRDefault="00D45389">
          <w:pPr>
            <w:ind w:left="432"/>
            <w:jc w:val="center"/>
          </w:pPr>
          <w:r>
            <w:rPr>
              <w:noProof/>
            </w:rPr>
            <w:drawing>
              <wp:inline distT="0" distB="0" distL="0" distR="0" wp14:anchorId="4A6F1560" wp14:editId="47E24980">
                <wp:extent cx="1028700" cy="1019175"/>
                <wp:effectExtent l="0" t="0" r="0" b="0"/>
                <wp:docPr id="45" name="Pictur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Tahoma" w:hAnsi="Tahoma" w:cs="Tahoma"/>
              <w:b/>
              <w:sz w:val="32"/>
            </w:rPr>
            <w:t xml:space="preserve"> </w:t>
          </w:r>
        </w:p>
      </w:tc>
    </w:tr>
  </w:tbl>
  <w:p w14:paraId="2E334469" w14:textId="77777777" w:rsidR="009D31EE" w:rsidRDefault="009D31EE">
    <w:pPr>
      <w:spacing w:after="0"/>
      <w:ind w:left="-710" w:right="697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768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2628"/>
      <w:gridCol w:w="7719"/>
      <w:gridCol w:w="3421"/>
    </w:tblGrid>
    <w:tr w:rsidR="0058075A" w14:paraId="72CEBB26" w14:textId="77777777" w:rsidTr="00F96C95">
      <w:trPr>
        <w:trHeight w:val="1266"/>
        <w:tblHeader/>
      </w:trPr>
      <w:tc>
        <w:tcPr>
          <w:tcW w:w="2628" w:type="dxa"/>
        </w:tcPr>
        <w:p w14:paraId="756AAA0D" w14:textId="77777777" w:rsidR="0058075A" w:rsidRDefault="0058075A" w:rsidP="0058075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EE850E" wp14:editId="7C736BC9">
                <wp:extent cx="878681" cy="714375"/>
                <wp:effectExtent l="0" t="0" r="0" b="0"/>
                <wp:docPr id="46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</w:tcPr>
        <w:p w14:paraId="180A995B" w14:textId="77777777" w:rsidR="0058075A" w:rsidRPr="00D042B7" w:rsidRDefault="0058075A" w:rsidP="0058075A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so</w:t>
          </w:r>
        </w:p>
        <w:p w14:paraId="0F3CACDC" w14:textId="77777777" w:rsidR="002033AB" w:rsidRDefault="002033AB" w:rsidP="002033A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E4E4F">
            <w:rPr>
              <w:rFonts w:ascii="Arial" w:hAnsi="Arial" w:cs="Arial"/>
              <w:b/>
              <w:sz w:val="24"/>
              <w:szCs w:val="24"/>
            </w:rPr>
            <w:t>CONOCIMIENTO</w:t>
          </w:r>
        </w:p>
        <w:p w14:paraId="366D3C10" w14:textId="77777777" w:rsidR="0058075A" w:rsidRPr="00D042B7" w:rsidRDefault="0058075A" w:rsidP="0058075A">
          <w:pPr>
            <w:rPr>
              <w:rFonts w:ascii="Arial" w:hAnsi="Arial" w:cs="Arial"/>
              <w:sz w:val="16"/>
              <w:szCs w:val="16"/>
            </w:rPr>
          </w:pPr>
        </w:p>
        <w:p w14:paraId="17A60B81" w14:textId="77777777" w:rsidR="0058075A" w:rsidRPr="00D042B7" w:rsidRDefault="0058075A" w:rsidP="0058075A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0E2B895C" w14:textId="38F3B6AC" w:rsidR="0058075A" w:rsidRDefault="00BB7DAE" w:rsidP="0058075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B7DAE">
            <w:rPr>
              <w:rFonts w:ascii="Arial" w:hAnsi="Arial" w:cs="Arial"/>
              <w:b/>
              <w:sz w:val="24"/>
              <w:szCs w:val="24"/>
            </w:rPr>
            <w:t xml:space="preserve">FORMATO </w:t>
          </w:r>
          <w:r w:rsidR="00CA586C"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 w:rsidRPr="00BB7DAE">
            <w:rPr>
              <w:rFonts w:ascii="Arial" w:hAnsi="Arial" w:cs="Arial"/>
              <w:b/>
              <w:sz w:val="24"/>
              <w:szCs w:val="24"/>
            </w:rPr>
            <w:t xml:space="preserve">REPORTE </w:t>
          </w:r>
          <w:r w:rsidR="00145141">
            <w:rPr>
              <w:rFonts w:ascii="Arial" w:hAnsi="Arial" w:cs="Arial"/>
              <w:b/>
              <w:sz w:val="24"/>
              <w:szCs w:val="24"/>
            </w:rPr>
            <w:t>DIARIO</w:t>
          </w:r>
          <w:r w:rsidRPr="00BB7DA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15DA2A37" w14:textId="32EECC97" w:rsidR="00F96C95" w:rsidRPr="00D042B7" w:rsidRDefault="00F96C95" w:rsidP="0058075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421" w:type="dxa"/>
        </w:tcPr>
        <w:p w14:paraId="2663880F" w14:textId="77777777" w:rsidR="00F96C95" w:rsidRDefault="00F96C95" w:rsidP="0058075A">
          <w:pPr>
            <w:rPr>
              <w:rFonts w:ascii="Arial" w:hAnsi="Arial" w:cs="Arial"/>
            </w:rPr>
          </w:pPr>
        </w:p>
        <w:p w14:paraId="6D924D74" w14:textId="16F722B5" w:rsidR="0058075A" w:rsidRPr="00D042B7" w:rsidRDefault="0058075A" w:rsidP="0058075A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Código: </w:t>
          </w:r>
          <w:r w:rsidR="00C71D79">
            <w:rPr>
              <w:rFonts w:ascii="Arial" w:hAnsi="Arial" w:cs="Arial"/>
            </w:rPr>
            <w:t>CN</w:t>
          </w:r>
          <w:r w:rsidR="00CD7256">
            <w:rPr>
              <w:rFonts w:ascii="Arial" w:hAnsi="Arial" w:cs="Arial"/>
            </w:rPr>
            <w:t>-PR06</w:t>
          </w:r>
          <w:r w:rsidR="00F96C95">
            <w:rPr>
              <w:rFonts w:ascii="Arial" w:hAnsi="Arial" w:cs="Arial"/>
            </w:rPr>
            <w:t>-FT02</w:t>
          </w:r>
        </w:p>
        <w:p w14:paraId="20B2544D" w14:textId="23D0B9E3" w:rsidR="0058075A" w:rsidRPr="00D042B7" w:rsidRDefault="0058075A" w:rsidP="0058075A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ersión: </w:t>
          </w:r>
          <w:r>
            <w:rPr>
              <w:rFonts w:ascii="Arial" w:hAnsi="Arial" w:cs="Arial"/>
            </w:rPr>
            <w:t>0</w:t>
          </w:r>
          <w:r w:rsidRPr="00D042B7">
            <w:rPr>
              <w:rFonts w:ascii="Arial" w:hAnsi="Arial" w:cs="Arial"/>
            </w:rPr>
            <w:t>1</w:t>
          </w:r>
        </w:p>
        <w:p w14:paraId="7458DCDF" w14:textId="56BAA51F" w:rsidR="0058075A" w:rsidRPr="00D042B7" w:rsidRDefault="0058075A" w:rsidP="0058075A">
          <w:pPr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Vigencia: </w:t>
          </w:r>
          <w:r w:rsidR="00C86676">
            <w:rPr>
              <w:rFonts w:ascii="Arial" w:hAnsi="Arial" w:cs="Arial"/>
            </w:rPr>
            <w:t>12</w:t>
          </w:r>
          <w:r w:rsidR="00F96C95">
            <w:rPr>
              <w:rFonts w:ascii="Arial" w:hAnsi="Arial" w:cs="Arial"/>
            </w:rPr>
            <w:t>/09/2022</w:t>
          </w:r>
        </w:p>
        <w:p w14:paraId="101E3B1F" w14:textId="789AD589" w:rsidR="0058075A" w:rsidRPr="00D042B7" w:rsidRDefault="0058075A" w:rsidP="0058075A">
          <w:pPr>
            <w:pStyle w:val="Encabezado"/>
            <w:rPr>
              <w:rFonts w:ascii="Arial" w:hAnsi="Arial" w:cs="Arial"/>
            </w:rPr>
          </w:pPr>
          <w:r w:rsidRPr="00D042B7">
            <w:rPr>
              <w:rFonts w:ascii="Arial" w:hAnsi="Arial" w:cs="Arial"/>
            </w:rPr>
            <w:t xml:space="preserve">Página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PAGE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="00C86676">
            <w:rPr>
              <w:rFonts w:ascii="Arial" w:hAnsi="Arial" w:cs="Arial"/>
              <w:b/>
              <w:bCs/>
              <w:noProof/>
            </w:rPr>
            <w:t>2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  <w:r w:rsidRPr="00D042B7">
            <w:rPr>
              <w:rFonts w:ascii="Arial" w:hAnsi="Arial" w:cs="Arial"/>
            </w:rPr>
            <w:t xml:space="preserve"> de </w:t>
          </w:r>
          <w:r w:rsidRPr="00D042B7">
            <w:rPr>
              <w:rFonts w:ascii="Arial" w:hAnsi="Arial" w:cs="Arial"/>
              <w:b/>
              <w:bCs/>
            </w:rPr>
            <w:fldChar w:fldCharType="begin"/>
          </w:r>
          <w:r w:rsidRPr="00D042B7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042B7">
            <w:rPr>
              <w:rFonts w:ascii="Arial" w:hAnsi="Arial" w:cs="Arial"/>
              <w:b/>
              <w:bCs/>
            </w:rPr>
            <w:fldChar w:fldCharType="separate"/>
          </w:r>
          <w:r w:rsidR="00C86676">
            <w:rPr>
              <w:rFonts w:ascii="Arial" w:hAnsi="Arial" w:cs="Arial"/>
              <w:b/>
              <w:bCs/>
              <w:noProof/>
            </w:rPr>
            <w:t>2</w:t>
          </w:r>
          <w:r w:rsidRPr="00D042B7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2B65B96E" w14:textId="77777777" w:rsidR="009D31EE" w:rsidRDefault="009D31EE" w:rsidP="0058075A">
    <w:pPr>
      <w:spacing w:after="0"/>
      <w:ind w:left="-710" w:right="69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91" w:tblpY="711"/>
      <w:tblOverlap w:val="never"/>
      <w:tblW w:w="12757" w:type="dxa"/>
      <w:tblInd w:w="0" w:type="dxa"/>
      <w:tblCellMar>
        <w:left w:w="115" w:type="dxa"/>
        <w:bottom w:w="33" w:type="dxa"/>
        <w:right w:w="463" w:type="dxa"/>
      </w:tblCellMar>
      <w:tblLook w:val="04A0" w:firstRow="1" w:lastRow="0" w:firstColumn="1" w:lastColumn="0" w:noHBand="0" w:noVBand="1"/>
    </w:tblPr>
    <w:tblGrid>
      <w:gridCol w:w="3260"/>
      <w:gridCol w:w="5670"/>
      <w:gridCol w:w="3827"/>
    </w:tblGrid>
    <w:tr w:rsidR="009D31EE" w14:paraId="2991D62D" w14:textId="77777777">
      <w:trPr>
        <w:trHeight w:val="1829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4E9326F" w14:textId="77777777" w:rsidR="009D31EE" w:rsidRDefault="00D45389">
          <w:pPr>
            <w:jc w:val="right"/>
          </w:pPr>
          <w:r>
            <w:rPr>
              <w:noProof/>
            </w:rPr>
            <w:drawing>
              <wp:inline distT="0" distB="0" distL="0" distR="0" wp14:anchorId="1C8E1416" wp14:editId="4F2A93DB">
                <wp:extent cx="1362075" cy="1095375"/>
                <wp:effectExtent l="0" t="0" r="0" b="0"/>
                <wp:docPr id="47" name="Pictur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1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b/>
              <w:color w:val="000080"/>
              <w:sz w:val="32"/>
            </w:rPr>
            <w:t xml:space="preserve">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409C59" w14:textId="77777777" w:rsidR="009D31EE" w:rsidRDefault="00D45389">
          <w:pPr>
            <w:jc w:val="center"/>
          </w:pPr>
          <w:r>
            <w:rPr>
              <w:rFonts w:ascii="Tahoma" w:eastAsia="Tahoma" w:hAnsi="Tahoma" w:cs="Tahoma"/>
              <w:b/>
              <w:sz w:val="32"/>
            </w:rPr>
            <w:t>REPORTE DIARIO DE EMERGENCIAS</w:t>
          </w:r>
          <w:r>
            <w:rPr>
              <w:rFonts w:ascii="Arial" w:eastAsia="Arial" w:hAnsi="Arial" w:cs="Arial"/>
              <w:b/>
              <w:color w:val="000080"/>
              <w:sz w:val="32"/>
            </w:rPr>
            <w:t xml:space="preserve"> </w:t>
          </w:r>
        </w:p>
      </w:tc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6BADBDF" w14:textId="77777777" w:rsidR="009D31EE" w:rsidRDefault="00D45389">
          <w:pPr>
            <w:ind w:left="432"/>
            <w:jc w:val="center"/>
          </w:pPr>
          <w:r>
            <w:rPr>
              <w:noProof/>
            </w:rPr>
            <w:drawing>
              <wp:inline distT="0" distB="0" distL="0" distR="0" wp14:anchorId="104D33E7" wp14:editId="2F772907">
                <wp:extent cx="1028700" cy="1019175"/>
                <wp:effectExtent l="0" t="0" r="0" b="0"/>
                <wp:docPr id="48" name="Pictur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3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Tahoma" w:hAnsi="Tahoma" w:cs="Tahoma"/>
              <w:b/>
              <w:sz w:val="32"/>
            </w:rPr>
            <w:t xml:space="preserve"> </w:t>
          </w:r>
        </w:p>
      </w:tc>
    </w:tr>
  </w:tbl>
  <w:p w14:paraId="5AD23FDB" w14:textId="77777777" w:rsidR="009D31EE" w:rsidRDefault="009D31EE">
    <w:pPr>
      <w:spacing w:after="0"/>
      <w:ind w:left="-710" w:right="697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E"/>
    <w:rsid w:val="00000464"/>
    <w:rsid w:val="0000430C"/>
    <w:rsid w:val="00004E41"/>
    <w:rsid w:val="000056AB"/>
    <w:rsid w:val="00006B55"/>
    <w:rsid w:val="00010210"/>
    <w:rsid w:val="00014EB2"/>
    <w:rsid w:val="00015815"/>
    <w:rsid w:val="0001675A"/>
    <w:rsid w:val="0001721F"/>
    <w:rsid w:val="000211AC"/>
    <w:rsid w:val="00022A03"/>
    <w:rsid w:val="00022A72"/>
    <w:rsid w:val="00022FA7"/>
    <w:rsid w:val="0002404D"/>
    <w:rsid w:val="00025197"/>
    <w:rsid w:val="00025D5B"/>
    <w:rsid w:val="00025F92"/>
    <w:rsid w:val="00026619"/>
    <w:rsid w:val="0003142A"/>
    <w:rsid w:val="00031646"/>
    <w:rsid w:val="00031B88"/>
    <w:rsid w:val="00031D31"/>
    <w:rsid w:val="00032A12"/>
    <w:rsid w:val="000346F9"/>
    <w:rsid w:val="00035633"/>
    <w:rsid w:val="00040519"/>
    <w:rsid w:val="00040C2D"/>
    <w:rsid w:val="00040F01"/>
    <w:rsid w:val="000413F2"/>
    <w:rsid w:val="00043285"/>
    <w:rsid w:val="0004358B"/>
    <w:rsid w:val="0004369C"/>
    <w:rsid w:val="000437AB"/>
    <w:rsid w:val="00043BD3"/>
    <w:rsid w:val="00045596"/>
    <w:rsid w:val="00053BC2"/>
    <w:rsid w:val="00054D05"/>
    <w:rsid w:val="000561A5"/>
    <w:rsid w:val="000562E9"/>
    <w:rsid w:val="00060F67"/>
    <w:rsid w:val="00061AF4"/>
    <w:rsid w:val="00061E5A"/>
    <w:rsid w:val="00061E60"/>
    <w:rsid w:val="000622E7"/>
    <w:rsid w:val="00063DDD"/>
    <w:rsid w:val="000646F9"/>
    <w:rsid w:val="00065107"/>
    <w:rsid w:val="000678A9"/>
    <w:rsid w:val="000707BE"/>
    <w:rsid w:val="00070B13"/>
    <w:rsid w:val="00071D03"/>
    <w:rsid w:val="000723FE"/>
    <w:rsid w:val="0007291D"/>
    <w:rsid w:val="0007350C"/>
    <w:rsid w:val="00074E27"/>
    <w:rsid w:val="00077429"/>
    <w:rsid w:val="000803C3"/>
    <w:rsid w:val="00080C9B"/>
    <w:rsid w:val="00081865"/>
    <w:rsid w:val="000818EE"/>
    <w:rsid w:val="000833BB"/>
    <w:rsid w:val="00083928"/>
    <w:rsid w:val="0008594A"/>
    <w:rsid w:val="00086FE4"/>
    <w:rsid w:val="00087720"/>
    <w:rsid w:val="00090050"/>
    <w:rsid w:val="00090414"/>
    <w:rsid w:val="00090CC3"/>
    <w:rsid w:val="000911DC"/>
    <w:rsid w:val="00092631"/>
    <w:rsid w:val="00092C95"/>
    <w:rsid w:val="000930DC"/>
    <w:rsid w:val="00094902"/>
    <w:rsid w:val="000952B2"/>
    <w:rsid w:val="000952E6"/>
    <w:rsid w:val="000954B2"/>
    <w:rsid w:val="00097477"/>
    <w:rsid w:val="000A0246"/>
    <w:rsid w:val="000A1D04"/>
    <w:rsid w:val="000A2364"/>
    <w:rsid w:val="000A2402"/>
    <w:rsid w:val="000A5819"/>
    <w:rsid w:val="000A5B25"/>
    <w:rsid w:val="000A5F18"/>
    <w:rsid w:val="000A6144"/>
    <w:rsid w:val="000B07A0"/>
    <w:rsid w:val="000B0A34"/>
    <w:rsid w:val="000B3AAE"/>
    <w:rsid w:val="000B4496"/>
    <w:rsid w:val="000B52CD"/>
    <w:rsid w:val="000B72B2"/>
    <w:rsid w:val="000B73DA"/>
    <w:rsid w:val="000C04E8"/>
    <w:rsid w:val="000C097C"/>
    <w:rsid w:val="000C0F88"/>
    <w:rsid w:val="000C2B42"/>
    <w:rsid w:val="000C3BBB"/>
    <w:rsid w:val="000C585E"/>
    <w:rsid w:val="000C733A"/>
    <w:rsid w:val="000C7491"/>
    <w:rsid w:val="000D02FA"/>
    <w:rsid w:val="000D03E1"/>
    <w:rsid w:val="000D073D"/>
    <w:rsid w:val="000D1939"/>
    <w:rsid w:val="000D255F"/>
    <w:rsid w:val="000D2F4C"/>
    <w:rsid w:val="000D40E6"/>
    <w:rsid w:val="000D4E13"/>
    <w:rsid w:val="000D7A87"/>
    <w:rsid w:val="000E2993"/>
    <w:rsid w:val="000E2F7E"/>
    <w:rsid w:val="000E3E22"/>
    <w:rsid w:val="000E409E"/>
    <w:rsid w:val="000E4862"/>
    <w:rsid w:val="000E4F5C"/>
    <w:rsid w:val="000E5115"/>
    <w:rsid w:val="000E74FA"/>
    <w:rsid w:val="000F0CF5"/>
    <w:rsid w:val="000F15F8"/>
    <w:rsid w:val="000F243A"/>
    <w:rsid w:val="000F2B1B"/>
    <w:rsid w:val="000F3157"/>
    <w:rsid w:val="000F3332"/>
    <w:rsid w:val="000F3CEF"/>
    <w:rsid w:val="000F4402"/>
    <w:rsid w:val="000F55A3"/>
    <w:rsid w:val="000F66CE"/>
    <w:rsid w:val="000F7E8B"/>
    <w:rsid w:val="00100608"/>
    <w:rsid w:val="00100EFD"/>
    <w:rsid w:val="00105CA6"/>
    <w:rsid w:val="00106136"/>
    <w:rsid w:val="0010772A"/>
    <w:rsid w:val="00107EA2"/>
    <w:rsid w:val="00113BAB"/>
    <w:rsid w:val="001166AD"/>
    <w:rsid w:val="00116EDE"/>
    <w:rsid w:val="001202FA"/>
    <w:rsid w:val="00122E3C"/>
    <w:rsid w:val="00123163"/>
    <w:rsid w:val="0012386B"/>
    <w:rsid w:val="00124C8A"/>
    <w:rsid w:val="00126CC6"/>
    <w:rsid w:val="00127112"/>
    <w:rsid w:val="001328D1"/>
    <w:rsid w:val="0013294F"/>
    <w:rsid w:val="00133F64"/>
    <w:rsid w:val="00141F5B"/>
    <w:rsid w:val="0014268A"/>
    <w:rsid w:val="00142F3B"/>
    <w:rsid w:val="00142FBB"/>
    <w:rsid w:val="00144D73"/>
    <w:rsid w:val="00145141"/>
    <w:rsid w:val="00145C97"/>
    <w:rsid w:val="00146332"/>
    <w:rsid w:val="0014643E"/>
    <w:rsid w:val="001473A0"/>
    <w:rsid w:val="00155744"/>
    <w:rsid w:val="00155BD9"/>
    <w:rsid w:val="00157445"/>
    <w:rsid w:val="00157EFD"/>
    <w:rsid w:val="0016013F"/>
    <w:rsid w:val="0016057F"/>
    <w:rsid w:val="001643F1"/>
    <w:rsid w:val="00166C5B"/>
    <w:rsid w:val="00166CB4"/>
    <w:rsid w:val="00167F09"/>
    <w:rsid w:val="0017067F"/>
    <w:rsid w:val="00170AF4"/>
    <w:rsid w:val="001730BD"/>
    <w:rsid w:val="0017349D"/>
    <w:rsid w:val="00175F11"/>
    <w:rsid w:val="00183876"/>
    <w:rsid w:val="00183B35"/>
    <w:rsid w:val="00184894"/>
    <w:rsid w:val="0019126F"/>
    <w:rsid w:val="0019297B"/>
    <w:rsid w:val="0019303E"/>
    <w:rsid w:val="00193A93"/>
    <w:rsid w:val="00195166"/>
    <w:rsid w:val="001957BE"/>
    <w:rsid w:val="001967F5"/>
    <w:rsid w:val="00196875"/>
    <w:rsid w:val="001A114C"/>
    <w:rsid w:val="001A28BF"/>
    <w:rsid w:val="001A290C"/>
    <w:rsid w:val="001A44FA"/>
    <w:rsid w:val="001A5502"/>
    <w:rsid w:val="001A7DA6"/>
    <w:rsid w:val="001B0893"/>
    <w:rsid w:val="001B0899"/>
    <w:rsid w:val="001B0F3D"/>
    <w:rsid w:val="001B34DD"/>
    <w:rsid w:val="001B3E24"/>
    <w:rsid w:val="001B522F"/>
    <w:rsid w:val="001C17C7"/>
    <w:rsid w:val="001C2E47"/>
    <w:rsid w:val="001C3680"/>
    <w:rsid w:val="001C4642"/>
    <w:rsid w:val="001C4D50"/>
    <w:rsid w:val="001C50E5"/>
    <w:rsid w:val="001C5837"/>
    <w:rsid w:val="001C624D"/>
    <w:rsid w:val="001D0EB0"/>
    <w:rsid w:val="001D1BDF"/>
    <w:rsid w:val="001D1F46"/>
    <w:rsid w:val="001D395C"/>
    <w:rsid w:val="001D4D98"/>
    <w:rsid w:val="001D52BF"/>
    <w:rsid w:val="001D7887"/>
    <w:rsid w:val="001E2341"/>
    <w:rsid w:val="001E6F91"/>
    <w:rsid w:val="001F3327"/>
    <w:rsid w:val="001F5B84"/>
    <w:rsid w:val="001F69A2"/>
    <w:rsid w:val="001F725D"/>
    <w:rsid w:val="001F7D0E"/>
    <w:rsid w:val="001F7EAC"/>
    <w:rsid w:val="002001BB"/>
    <w:rsid w:val="002014B9"/>
    <w:rsid w:val="00201B07"/>
    <w:rsid w:val="00202170"/>
    <w:rsid w:val="002021E8"/>
    <w:rsid w:val="002027C7"/>
    <w:rsid w:val="00202EC0"/>
    <w:rsid w:val="002033AB"/>
    <w:rsid w:val="00203F01"/>
    <w:rsid w:val="0020411D"/>
    <w:rsid w:val="00204C12"/>
    <w:rsid w:val="00204F5F"/>
    <w:rsid w:val="00207503"/>
    <w:rsid w:val="002076E8"/>
    <w:rsid w:val="00207C33"/>
    <w:rsid w:val="0021065D"/>
    <w:rsid w:val="00212ABC"/>
    <w:rsid w:val="0021316B"/>
    <w:rsid w:val="0021410A"/>
    <w:rsid w:val="00216136"/>
    <w:rsid w:val="00217129"/>
    <w:rsid w:val="00217695"/>
    <w:rsid w:val="00217858"/>
    <w:rsid w:val="00222C1A"/>
    <w:rsid w:val="00225414"/>
    <w:rsid w:val="00225837"/>
    <w:rsid w:val="00227416"/>
    <w:rsid w:val="00227486"/>
    <w:rsid w:val="002304D3"/>
    <w:rsid w:val="002334C1"/>
    <w:rsid w:val="002344FA"/>
    <w:rsid w:val="002408B0"/>
    <w:rsid w:val="002428C4"/>
    <w:rsid w:val="002438B0"/>
    <w:rsid w:val="00243D94"/>
    <w:rsid w:val="00244FD8"/>
    <w:rsid w:val="0024729D"/>
    <w:rsid w:val="00247B67"/>
    <w:rsid w:val="00250CD3"/>
    <w:rsid w:val="00251299"/>
    <w:rsid w:val="00252944"/>
    <w:rsid w:val="00255CB8"/>
    <w:rsid w:val="00256978"/>
    <w:rsid w:val="00262BEF"/>
    <w:rsid w:val="002635F7"/>
    <w:rsid w:val="0026503C"/>
    <w:rsid w:val="0026669B"/>
    <w:rsid w:val="002712BE"/>
    <w:rsid w:val="00271737"/>
    <w:rsid w:val="00272492"/>
    <w:rsid w:val="00274403"/>
    <w:rsid w:val="0027556D"/>
    <w:rsid w:val="00275B05"/>
    <w:rsid w:val="00276678"/>
    <w:rsid w:val="00276C2B"/>
    <w:rsid w:val="0027770C"/>
    <w:rsid w:val="00280F87"/>
    <w:rsid w:val="0028640E"/>
    <w:rsid w:val="00286D46"/>
    <w:rsid w:val="0028784F"/>
    <w:rsid w:val="00291423"/>
    <w:rsid w:val="00292989"/>
    <w:rsid w:val="00293637"/>
    <w:rsid w:val="0029379A"/>
    <w:rsid w:val="00295124"/>
    <w:rsid w:val="00297C70"/>
    <w:rsid w:val="002A010D"/>
    <w:rsid w:val="002A09D0"/>
    <w:rsid w:val="002A0A95"/>
    <w:rsid w:val="002A15CC"/>
    <w:rsid w:val="002A2596"/>
    <w:rsid w:val="002A29A2"/>
    <w:rsid w:val="002A3210"/>
    <w:rsid w:val="002A32A3"/>
    <w:rsid w:val="002A6901"/>
    <w:rsid w:val="002A765D"/>
    <w:rsid w:val="002B414A"/>
    <w:rsid w:val="002B60AC"/>
    <w:rsid w:val="002C2778"/>
    <w:rsid w:val="002C5160"/>
    <w:rsid w:val="002C6970"/>
    <w:rsid w:val="002C7C9A"/>
    <w:rsid w:val="002D0AE0"/>
    <w:rsid w:val="002D0B4C"/>
    <w:rsid w:val="002D1902"/>
    <w:rsid w:val="002D3683"/>
    <w:rsid w:val="002D385A"/>
    <w:rsid w:val="002D4625"/>
    <w:rsid w:val="002D5D76"/>
    <w:rsid w:val="002D7D2C"/>
    <w:rsid w:val="002E1972"/>
    <w:rsid w:val="002E322F"/>
    <w:rsid w:val="002E3F8F"/>
    <w:rsid w:val="002E4872"/>
    <w:rsid w:val="002E6654"/>
    <w:rsid w:val="002E68F6"/>
    <w:rsid w:val="002E6BF5"/>
    <w:rsid w:val="002F0642"/>
    <w:rsid w:val="002F0C09"/>
    <w:rsid w:val="002F0DC7"/>
    <w:rsid w:val="002F16A8"/>
    <w:rsid w:val="002F2B0D"/>
    <w:rsid w:val="002F341C"/>
    <w:rsid w:val="002F398E"/>
    <w:rsid w:val="002F5356"/>
    <w:rsid w:val="00301A45"/>
    <w:rsid w:val="0030203E"/>
    <w:rsid w:val="003048EC"/>
    <w:rsid w:val="00310510"/>
    <w:rsid w:val="0031268D"/>
    <w:rsid w:val="00313024"/>
    <w:rsid w:val="0031391F"/>
    <w:rsid w:val="00313E73"/>
    <w:rsid w:val="00314A25"/>
    <w:rsid w:val="00316051"/>
    <w:rsid w:val="0031763B"/>
    <w:rsid w:val="003212B3"/>
    <w:rsid w:val="0032174B"/>
    <w:rsid w:val="00321A55"/>
    <w:rsid w:val="00322FC6"/>
    <w:rsid w:val="003250D9"/>
    <w:rsid w:val="00327F94"/>
    <w:rsid w:val="00330752"/>
    <w:rsid w:val="003311DA"/>
    <w:rsid w:val="0033155E"/>
    <w:rsid w:val="003326D0"/>
    <w:rsid w:val="0033361A"/>
    <w:rsid w:val="00334FF9"/>
    <w:rsid w:val="00335042"/>
    <w:rsid w:val="00336015"/>
    <w:rsid w:val="003371D7"/>
    <w:rsid w:val="00337BE8"/>
    <w:rsid w:val="00341BC9"/>
    <w:rsid w:val="003438FE"/>
    <w:rsid w:val="003457EA"/>
    <w:rsid w:val="00345941"/>
    <w:rsid w:val="00345E32"/>
    <w:rsid w:val="00346486"/>
    <w:rsid w:val="003474FC"/>
    <w:rsid w:val="00347F18"/>
    <w:rsid w:val="00350545"/>
    <w:rsid w:val="003512FB"/>
    <w:rsid w:val="00352057"/>
    <w:rsid w:val="00352441"/>
    <w:rsid w:val="00355CB7"/>
    <w:rsid w:val="00360838"/>
    <w:rsid w:val="00361030"/>
    <w:rsid w:val="00361FA0"/>
    <w:rsid w:val="00363033"/>
    <w:rsid w:val="0036369E"/>
    <w:rsid w:val="0036489C"/>
    <w:rsid w:val="0036729F"/>
    <w:rsid w:val="0036755B"/>
    <w:rsid w:val="00367867"/>
    <w:rsid w:val="00367AF6"/>
    <w:rsid w:val="00373EB2"/>
    <w:rsid w:val="00374B87"/>
    <w:rsid w:val="00375E9E"/>
    <w:rsid w:val="00380498"/>
    <w:rsid w:val="003814BA"/>
    <w:rsid w:val="00381CCB"/>
    <w:rsid w:val="00382B6C"/>
    <w:rsid w:val="0038412D"/>
    <w:rsid w:val="00384199"/>
    <w:rsid w:val="00384CC6"/>
    <w:rsid w:val="00386C98"/>
    <w:rsid w:val="00390110"/>
    <w:rsid w:val="00390BC4"/>
    <w:rsid w:val="0039240B"/>
    <w:rsid w:val="003924FF"/>
    <w:rsid w:val="00392876"/>
    <w:rsid w:val="00392C61"/>
    <w:rsid w:val="00394A41"/>
    <w:rsid w:val="003957AD"/>
    <w:rsid w:val="00397429"/>
    <w:rsid w:val="00397532"/>
    <w:rsid w:val="003A15FD"/>
    <w:rsid w:val="003A1B35"/>
    <w:rsid w:val="003A34EB"/>
    <w:rsid w:val="003A565A"/>
    <w:rsid w:val="003B1E76"/>
    <w:rsid w:val="003B41E1"/>
    <w:rsid w:val="003B5D01"/>
    <w:rsid w:val="003B77D8"/>
    <w:rsid w:val="003B7E2F"/>
    <w:rsid w:val="003C051F"/>
    <w:rsid w:val="003C42A9"/>
    <w:rsid w:val="003C4A30"/>
    <w:rsid w:val="003C52CD"/>
    <w:rsid w:val="003C544C"/>
    <w:rsid w:val="003C5DA7"/>
    <w:rsid w:val="003C7149"/>
    <w:rsid w:val="003C7935"/>
    <w:rsid w:val="003C7BB0"/>
    <w:rsid w:val="003D0329"/>
    <w:rsid w:val="003D124F"/>
    <w:rsid w:val="003D16C2"/>
    <w:rsid w:val="003D4108"/>
    <w:rsid w:val="003D44DB"/>
    <w:rsid w:val="003E085A"/>
    <w:rsid w:val="003E0B06"/>
    <w:rsid w:val="003E30B0"/>
    <w:rsid w:val="003E353D"/>
    <w:rsid w:val="003E47F0"/>
    <w:rsid w:val="003E5B67"/>
    <w:rsid w:val="003E78BD"/>
    <w:rsid w:val="003E7F23"/>
    <w:rsid w:val="003F0624"/>
    <w:rsid w:val="003F28C3"/>
    <w:rsid w:val="003F3485"/>
    <w:rsid w:val="003F3B71"/>
    <w:rsid w:val="003F4F45"/>
    <w:rsid w:val="003F7C53"/>
    <w:rsid w:val="00401BC2"/>
    <w:rsid w:val="00403270"/>
    <w:rsid w:val="0040495B"/>
    <w:rsid w:val="00404B79"/>
    <w:rsid w:val="00405FC8"/>
    <w:rsid w:val="004078C7"/>
    <w:rsid w:val="00410518"/>
    <w:rsid w:val="0041123D"/>
    <w:rsid w:val="004124A1"/>
    <w:rsid w:val="004127A4"/>
    <w:rsid w:val="00413AEA"/>
    <w:rsid w:val="00414D39"/>
    <w:rsid w:val="00417297"/>
    <w:rsid w:val="00422468"/>
    <w:rsid w:val="00424963"/>
    <w:rsid w:val="0042676D"/>
    <w:rsid w:val="00426C54"/>
    <w:rsid w:val="004270ED"/>
    <w:rsid w:val="00427B22"/>
    <w:rsid w:val="00430341"/>
    <w:rsid w:val="00430653"/>
    <w:rsid w:val="00430C50"/>
    <w:rsid w:val="00432E7B"/>
    <w:rsid w:val="00435374"/>
    <w:rsid w:val="00435754"/>
    <w:rsid w:val="00436CAC"/>
    <w:rsid w:val="00437429"/>
    <w:rsid w:val="004377E1"/>
    <w:rsid w:val="00437A2B"/>
    <w:rsid w:val="00437B5E"/>
    <w:rsid w:val="0044105C"/>
    <w:rsid w:val="004423F3"/>
    <w:rsid w:val="00442AA6"/>
    <w:rsid w:val="00443D1A"/>
    <w:rsid w:val="00444580"/>
    <w:rsid w:val="0044459A"/>
    <w:rsid w:val="004451E3"/>
    <w:rsid w:val="004456CD"/>
    <w:rsid w:val="00445B55"/>
    <w:rsid w:val="0044668B"/>
    <w:rsid w:val="004469A4"/>
    <w:rsid w:val="00446ADB"/>
    <w:rsid w:val="00447B11"/>
    <w:rsid w:val="00447FA7"/>
    <w:rsid w:val="004512EA"/>
    <w:rsid w:val="00451CEB"/>
    <w:rsid w:val="004538C1"/>
    <w:rsid w:val="00453B27"/>
    <w:rsid w:val="00454F3B"/>
    <w:rsid w:val="00460E4D"/>
    <w:rsid w:val="004617B8"/>
    <w:rsid w:val="00461D7A"/>
    <w:rsid w:val="00462ECE"/>
    <w:rsid w:val="004659F7"/>
    <w:rsid w:val="0046607D"/>
    <w:rsid w:val="00470EBA"/>
    <w:rsid w:val="004719D9"/>
    <w:rsid w:val="00473FA0"/>
    <w:rsid w:val="0048003F"/>
    <w:rsid w:val="00480BE9"/>
    <w:rsid w:val="004816BF"/>
    <w:rsid w:val="00482244"/>
    <w:rsid w:val="0048330F"/>
    <w:rsid w:val="0048379F"/>
    <w:rsid w:val="00483AA6"/>
    <w:rsid w:val="00484117"/>
    <w:rsid w:val="00484631"/>
    <w:rsid w:val="00484763"/>
    <w:rsid w:val="00490420"/>
    <w:rsid w:val="00491DC8"/>
    <w:rsid w:val="004938FE"/>
    <w:rsid w:val="00493EA1"/>
    <w:rsid w:val="00494094"/>
    <w:rsid w:val="00494ECA"/>
    <w:rsid w:val="004951F4"/>
    <w:rsid w:val="0049637A"/>
    <w:rsid w:val="004A0B09"/>
    <w:rsid w:val="004A11E6"/>
    <w:rsid w:val="004A33AE"/>
    <w:rsid w:val="004A745E"/>
    <w:rsid w:val="004A786C"/>
    <w:rsid w:val="004A79A2"/>
    <w:rsid w:val="004A7E9E"/>
    <w:rsid w:val="004B02CF"/>
    <w:rsid w:val="004B0ACC"/>
    <w:rsid w:val="004B0FDB"/>
    <w:rsid w:val="004B1A51"/>
    <w:rsid w:val="004B2032"/>
    <w:rsid w:val="004B25B0"/>
    <w:rsid w:val="004B4366"/>
    <w:rsid w:val="004B6282"/>
    <w:rsid w:val="004B708C"/>
    <w:rsid w:val="004B7F96"/>
    <w:rsid w:val="004C09C6"/>
    <w:rsid w:val="004C1C33"/>
    <w:rsid w:val="004C2A76"/>
    <w:rsid w:val="004C3CB8"/>
    <w:rsid w:val="004C4CDE"/>
    <w:rsid w:val="004C5571"/>
    <w:rsid w:val="004C5F55"/>
    <w:rsid w:val="004C61B4"/>
    <w:rsid w:val="004C6704"/>
    <w:rsid w:val="004C7458"/>
    <w:rsid w:val="004C76EC"/>
    <w:rsid w:val="004D13F8"/>
    <w:rsid w:val="004D3293"/>
    <w:rsid w:val="004D3685"/>
    <w:rsid w:val="004D3CE9"/>
    <w:rsid w:val="004D4336"/>
    <w:rsid w:val="004D7163"/>
    <w:rsid w:val="004D7350"/>
    <w:rsid w:val="004D7442"/>
    <w:rsid w:val="004E1872"/>
    <w:rsid w:val="004E1891"/>
    <w:rsid w:val="004E296C"/>
    <w:rsid w:val="004E2CE5"/>
    <w:rsid w:val="004E3961"/>
    <w:rsid w:val="004E424C"/>
    <w:rsid w:val="004E5A5B"/>
    <w:rsid w:val="004E66E7"/>
    <w:rsid w:val="004E67DF"/>
    <w:rsid w:val="004E7276"/>
    <w:rsid w:val="004F07E8"/>
    <w:rsid w:val="004F0FA2"/>
    <w:rsid w:val="004F1E87"/>
    <w:rsid w:val="004F2A58"/>
    <w:rsid w:val="004F46DA"/>
    <w:rsid w:val="004F7066"/>
    <w:rsid w:val="004F7F01"/>
    <w:rsid w:val="0050060A"/>
    <w:rsid w:val="00500B1B"/>
    <w:rsid w:val="00502220"/>
    <w:rsid w:val="005024BA"/>
    <w:rsid w:val="005026C5"/>
    <w:rsid w:val="00502A5F"/>
    <w:rsid w:val="0050386F"/>
    <w:rsid w:val="0050390E"/>
    <w:rsid w:val="00506647"/>
    <w:rsid w:val="005073CF"/>
    <w:rsid w:val="00510E39"/>
    <w:rsid w:val="00511046"/>
    <w:rsid w:val="0051166E"/>
    <w:rsid w:val="00511F03"/>
    <w:rsid w:val="005120DB"/>
    <w:rsid w:val="00513D88"/>
    <w:rsid w:val="005140FF"/>
    <w:rsid w:val="005159F5"/>
    <w:rsid w:val="00515FC7"/>
    <w:rsid w:val="005171E7"/>
    <w:rsid w:val="005215F8"/>
    <w:rsid w:val="0052356F"/>
    <w:rsid w:val="00523A00"/>
    <w:rsid w:val="00525F0F"/>
    <w:rsid w:val="00525F35"/>
    <w:rsid w:val="0052631B"/>
    <w:rsid w:val="005273E7"/>
    <w:rsid w:val="0052756C"/>
    <w:rsid w:val="00527B74"/>
    <w:rsid w:val="00527BC3"/>
    <w:rsid w:val="00530231"/>
    <w:rsid w:val="00531F1F"/>
    <w:rsid w:val="005331C8"/>
    <w:rsid w:val="00533297"/>
    <w:rsid w:val="0053558F"/>
    <w:rsid w:val="00536A06"/>
    <w:rsid w:val="0053731C"/>
    <w:rsid w:val="00537A17"/>
    <w:rsid w:val="00537BCF"/>
    <w:rsid w:val="005418F0"/>
    <w:rsid w:val="005420BA"/>
    <w:rsid w:val="005420D4"/>
    <w:rsid w:val="00542DA1"/>
    <w:rsid w:val="0054367E"/>
    <w:rsid w:val="0054388E"/>
    <w:rsid w:val="005444C5"/>
    <w:rsid w:val="005466F1"/>
    <w:rsid w:val="00546854"/>
    <w:rsid w:val="005478F5"/>
    <w:rsid w:val="00547F96"/>
    <w:rsid w:val="005507BB"/>
    <w:rsid w:val="005518D1"/>
    <w:rsid w:val="00551A48"/>
    <w:rsid w:val="00553ABA"/>
    <w:rsid w:val="0055474F"/>
    <w:rsid w:val="0055528D"/>
    <w:rsid w:val="00555447"/>
    <w:rsid w:val="0055692F"/>
    <w:rsid w:val="00556937"/>
    <w:rsid w:val="00557101"/>
    <w:rsid w:val="00557624"/>
    <w:rsid w:val="00557745"/>
    <w:rsid w:val="00557D03"/>
    <w:rsid w:val="005604AA"/>
    <w:rsid w:val="0056210E"/>
    <w:rsid w:val="005657C7"/>
    <w:rsid w:val="00567AEB"/>
    <w:rsid w:val="00567C23"/>
    <w:rsid w:val="00570B49"/>
    <w:rsid w:val="00570C80"/>
    <w:rsid w:val="00570F49"/>
    <w:rsid w:val="00572A73"/>
    <w:rsid w:val="00573A60"/>
    <w:rsid w:val="00573AA3"/>
    <w:rsid w:val="00573DC7"/>
    <w:rsid w:val="00574295"/>
    <w:rsid w:val="0058075A"/>
    <w:rsid w:val="00581250"/>
    <w:rsid w:val="00585449"/>
    <w:rsid w:val="00585A0B"/>
    <w:rsid w:val="00586013"/>
    <w:rsid w:val="005928DF"/>
    <w:rsid w:val="00594108"/>
    <w:rsid w:val="005947C9"/>
    <w:rsid w:val="00595ABF"/>
    <w:rsid w:val="00596DB5"/>
    <w:rsid w:val="005A104B"/>
    <w:rsid w:val="005A2B42"/>
    <w:rsid w:val="005A305D"/>
    <w:rsid w:val="005A4910"/>
    <w:rsid w:val="005A5CCB"/>
    <w:rsid w:val="005A6781"/>
    <w:rsid w:val="005A7447"/>
    <w:rsid w:val="005A7C02"/>
    <w:rsid w:val="005B16B3"/>
    <w:rsid w:val="005B3641"/>
    <w:rsid w:val="005B45B4"/>
    <w:rsid w:val="005B4DE7"/>
    <w:rsid w:val="005B5930"/>
    <w:rsid w:val="005B5AB2"/>
    <w:rsid w:val="005B5F1E"/>
    <w:rsid w:val="005C1C1B"/>
    <w:rsid w:val="005C1C46"/>
    <w:rsid w:val="005C3629"/>
    <w:rsid w:val="005C46EF"/>
    <w:rsid w:val="005C597E"/>
    <w:rsid w:val="005C5BB6"/>
    <w:rsid w:val="005C7318"/>
    <w:rsid w:val="005C7671"/>
    <w:rsid w:val="005D0A1E"/>
    <w:rsid w:val="005D0CCA"/>
    <w:rsid w:val="005D0F89"/>
    <w:rsid w:val="005D1262"/>
    <w:rsid w:val="005D3018"/>
    <w:rsid w:val="005D3CA4"/>
    <w:rsid w:val="005D5AFA"/>
    <w:rsid w:val="005D5B32"/>
    <w:rsid w:val="005D6009"/>
    <w:rsid w:val="005D6070"/>
    <w:rsid w:val="005E17D5"/>
    <w:rsid w:val="005E1A60"/>
    <w:rsid w:val="005E1D52"/>
    <w:rsid w:val="005E3A58"/>
    <w:rsid w:val="005E6E8B"/>
    <w:rsid w:val="005F070E"/>
    <w:rsid w:val="005F0B13"/>
    <w:rsid w:val="005F1DE6"/>
    <w:rsid w:val="005F2110"/>
    <w:rsid w:val="005F649B"/>
    <w:rsid w:val="005F66FC"/>
    <w:rsid w:val="005F7B34"/>
    <w:rsid w:val="00600042"/>
    <w:rsid w:val="006017D5"/>
    <w:rsid w:val="0060252D"/>
    <w:rsid w:val="00602AD4"/>
    <w:rsid w:val="00605226"/>
    <w:rsid w:val="006078AC"/>
    <w:rsid w:val="006079AD"/>
    <w:rsid w:val="0061363D"/>
    <w:rsid w:val="00613B7F"/>
    <w:rsid w:val="0061444E"/>
    <w:rsid w:val="00614F59"/>
    <w:rsid w:val="006151DD"/>
    <w:rsid w:val="0061557D"/>
    <w:rsid w:val="006162CF"/>
    <w:rsid w:val="00616E39"/>
    <w:rsid w:val="00621682"/>
    <w:rsid w:val="00621944"/>
    <w:rsid w:val="006251C5"/>
    <w:rsid w:val="00625324"/>
    <w:rsid w:val="00625575"/>
    <w:rsid w:val="00630F88"/>
    <w:rsid w:val="00632213"/>
    <w:rsid w:val="0063250F"/>
    <w:rsid w:val="00633922"/>
    <w:rsid w:val="00633CDE"/>
    <w:rsid w:val="00636462"/>
    <w:rsid w:val="00640E30"/>
    <w:rsid w:val="006436BB"/>
    <w:rsid w:val="00645334"/>
    <w:rsid w:val="006453A7"/>
    <w:rsid w:val="006502A8"/>
    <w:rsid w:val="0065058B"/>
    <w:rsid w:val="006505CC"/>
    <w:rsid w:val="00650F0B"/>
    <w:rsid w:val="00654E5B"/>
    <w:rsid w:val="006638D1"/>
    <w:rsid w:val="00664B0A"/>
    <w:rsid w:val="00665B67"/>
    <w:rsid w:val="00666EB8"/>
    <w:rsid w:val="00671E9D"/>
    <w:rsid w:val="00672584"/>
    <w:rsid w:val="006828C7"/>
    <w:rsid w:val="0068316C"/>
    <w:rsid w:val="00685EE8"/>
    <w:rsid w:val="006860AF"/>
    <w:rsid w:val="006874A8"/>
    <w:rsid w:val="00687AA5"/>
    <w:rsid w:val="00687B64"/>
    <w:rsid w:val="006905F8"/>
    <w:rsid w:val="006907AD"/>
    <w:rsid w:val="00690B06"/>
    <w:rsid w:val="00690D38"/>
    <w:rsid w:val="00692476"/>
    <w:rsid w:val="00693D41"/>
    <w:rsid w:val="0069482B"/>
    <w:rsid w:val="00694B4F"/>
    <w:rsid w:val="006952BA"/>
    <w:rsid w:val="00695E35"/>
    <w:rsid w:val="00697053"/>
    <w:rsid w:val="00697446"/>
    <w:rsid w:val="006A12B2"/>
    <w:rsid w:val="006A1CAB"/>
    <w:rsid w:val="006A3384"/>
    <w:rsid w:val="006A3EFF"/>
    <w:rsid w:val="006A4BD4"/>
    <w:rsid w:val="006A4C67"/>
    <w:rsid w:val="006A4CE1"/>
    <w:rsid w:val="006A4EBC"/>
    <w:rsid w:val="006A764D"/>
    <w:rsid w:val="006B0379"/>
    <w:rsid w:val="006B2301"/>
    <w:rsid w:val="006B2DBB"/>
    <w:rsid w:val="006B4093"/>
    <w:rsid w:val="006B41D6"/>
    <w:rsid w:val="006C065D"/>
    <w:rsid w:val="006C1025"/>
    <w:rsid w:val="006C16F1"/>
    <w:rsid w:val="006C1C32"/>
    <w:rsid w:val="006C3059"/>
    <w:rsid w:val="006C3161"/>
    <w:rsid w:val="006C3DFE"/>
    <w:rsid w:val="006C4C2B"/>
    <w:rsid w:val="006C60E0"/>
    <w:rsid w:val="006C62D0"/>
    <w:rsid w:val="006D0278"/>
    <w:rsid w:val="006D02CD"/>
    <w:rsid w:val="006D4A49"/>
    <w:rsid w:val="006E028A"/>
    <w:rsid w:val="006E111B"/>
    <w:rsid w:val="006E31C3"/>
    <w:rsid w:val="006E3FE1"/>
    <w:rsid w:val="006F0BFD"/>
    <w:rsid w:val="006F234E"/>
    <w:rsid w:val="006F25E5"/>
    <w:rsid w:val="006F36D3"/>
    <w:rsid w:val="006F4B8E"/>
    <w:rsid w:val="006F5D0B"/>
    <w:rsid w:val="006F7E32"/>
    <w:rsid w:val="007021DB"/>
    <w:rsid w:val="00702C01"/>
    <w:rsid w:val="0070398C"/>
    <w:rsid w:val="00703AAF"/>
    <w:rsid w:val="007059D0"/>
    <w:rsid w:val="007070B7"/>
    <w:rsid w:val="00712135"/>
    <w:rsid w:val="00714C2A"/>
    <w:rsid w:val="00715AF8"/>
    <w:rsid w:val="0071714E"/>
    <w:rsid w:val="00717849"/>
    <w:rsid w:val="00717A90"/>
    <w:rsid w:val="00717F13"/>
    <w:rsid w:val="0072089D"/>
    <w:rsid w:val="00720BD3"/>
    <w:rsid w:val="0072128F"/>
    <w:rsid w:val="00721DBC"/>
    <w:rsid w:val="00722DB6"/>
    <w:rsid w:val="007234EF"/>
    <w:rsid w:val="00724ACF"/>
    <w:rsid w:val="007251A5"/>
    <w:rsid w:val="0072644E"/>
    <w:rsid w:val="00727C32"/>
    <w:rsid w:val="007303C2"/>
    <w:rsid w:val="0073218D"/>
    <w:rsid w:val="007327AF"/>
    <w:rsid w:val="00733BE4"/>
    <w:rsid w:val="007345D2"/>
    <w:rsid w:val="007362FF"/>
    <w:rsid w:val="00736C01"/>
    <w:rsid w:val="00737D4D"/>
    <w:rsid w:val="00740BF0"/>
    <w:rsid w:val="00740FD3"/>
    <w:rsid w:val="007426E8"/>
    <w:rsid w:val="0074452C"/>
    <w:rsid w:val="00744DC9"/>
    <w:rsid w:val="0074535B"/>
    <w:rsid w:val="0074540E"/>
    <w:rsid w:val="0074548D"/>
    <w:rsid w:val="00746CF4"/>
    <w:rsid w:val="00754BD7"/>
    <w:rsid w:val="007558D8"/>
    <w:rsid w:val="00755917"/>
    <w:rsid w:val="007575C9"/>
    <w:rsid w:val="007600C7"/>
    <w:rsid w:val="00761CBA"/>
    <w:rsid w:val="00762E66"/>
    <w:rsid w:val="0076457A"/>
    <w:rsid w:val="0076766B"/>
    <w:rsid w:val="007676DC"/>
    <w:rsid w:val="00771C9B"/>
    <w:rsid w:val="00772B0D"/>
    <w:rsid w:val="00773442"/>
    <w:rsid w:val="00773E6C"/>
    <w:rsid w:val="00774D3F"/>
    <w:rsid w:val="00774EA7"/>
    <w:rsid w:val="00775CE1"/>
    <w:rsid w:val="00776829"/>
    <w:rsid w:val="00780089"/>
    <w:rsid w:val="0078175F"/>
    <w:rsid w:val="007826A3"/>
    <w:rsid w:val="007831B3"/>
    <w:rsid w:val="00784CD1"/>
    <w:rsid w:val="0078606E"/>
    <w:rsid w:val="00786F69"/>
    <w:rsid w:val="007928D1"/>
    <w:rsid w:val="00793241"/>
    <w:rsid w:val="00793558"/>
    <w:rsid w:val="00793BFA"/>
    <w:rsid w:val="00797D0C"/>
    <w:rsid w:val="007A05CB"/>
    <w:rsid w:val="007A0C69"/>
    <w:rsid w:val="007A0E2E"/>
    <w:rsid w:val="007A1D85"/>
    <w:rsid w:val="007A2150"/>
    <w:rsid w:val="007A2FC7"/>
    <w:rsid w:val="007A6CA6"/>
    <w:rsid w:val="007B06EE"/>
    <w:rsid w:val="007B0F45"/>
    <w:rsid w:val="007B0FE3"/>
    <w:rsid w:val="007B364C"/>
    <w:rsid w:val="007B5E1F"/>
    <w:rsid w:val="007B6DFC"/>
    <w:rsid w:val="007B6F2C"/>
    <w:rsid w:val="007B7B3C"/>
    <w:rsid w:val="007C1382"/>
    <w:rsid w:val="007C20AC"/>
    <w:rsid w:val="007C2205"/>
    <w:rsid w:val="007C42A4"/>
    <w:rsid w:val="007C5045"/>
    <w:rsid w:val="007C5573"/>
    <w:rsid w:val="007C590E"/>
    <w:rsid w:val="007C5C89"/>
    <w:rsid w:val="007D361D"/>
    <w:rsid w:val="007D576E"/>
    <w:rsid w:val="007D7A50"/>
    <w:rsid w:val="007D7CFF"/>
    <w:rsid w:val="007E07BF"/>
    <w:rsid w:val="007E163A"/>
    <w:rsid w:val="007E1E32"/>
    <w:rsid w:val="007E20DA"/>
    <w:rsid w:val="007E25CC"/>
    <w:rsid w:val="007E3001"/>
    <w:rsid w:val="007E309D"/>
    <w:rsid w:val="007E4381"/>
    <w:rsid w:val="007E4487"/>
    <w:rsid w:val="007E44D3"/>
    <w:rsid w:val="007E553F"/>
    <w:rsid w:val="007F0681"/>
    <w:rsid w:val="007F1407"/>
    <w:rsid w:val="007F39EE"/>
    <w:rsid w:val="007F44E0"/>
    <w:rsid w:val="007F4BDD"/>
    <w:rsid w:val="007F5968"/>
    <w:rsid w:val="007F5DEE"/>
    <w:rsid w:val="007F6599"/>
    <w:rsid w:val="007F7A44"/>
    <w:rsid w:val="0080051F"/>
    <w:rsid w:val="00800993"/>
    <w:rsid w:val="00801487"/>
    <w:rsid w:val="00802C76"/>
    <w:rsid w:val="008047EC"/>
    <w:rsid w:val="00804AA6"/>
    <w:rsid w:val="00806864"/>
    <w:rsid w:val="008112DE"/>
    <w:rsid w:val="00812263"/>
    <w:rsid w:val="00812B5A"/>
    <w:rsid w:val="00812BEE"/>
    <w:rsid w:val="008155BD"/>
    <w:rsid w:val="00817352"/>
    <w:rsid w:val="0082074E"/>
    <w:rsid w:val="00822791"/>
    <w:rsid w:val="00822B7C"/>
    <w:rsid w:val="0082301D"/>
    <w:rsid w:val="008235C0"/>
    <w:rsid w:val="00825ED6"/>
    <w:rsid w:val="0082672D"/>
    <w:rsid w:val="00827548"/>
    <w:rsid w:val="008370C1"/>
    <w:rsid w:val="0084009D"/>
    <w:rsid w:val="008401A8"/>
    <w:rsid w:val="00842AF9"/>
    <w:rsid w:val="00843F17"/>
    <w:rsid w:val="008448FE"/>
    <w:rsid w:val="00844BB8"/>
    <w:rsid w:val="00850384"/>
    <w:rsid w:val="00854F15"/>
    <w:rsid w:val="00862D62"/>
    <w:rsid w:val="00864C2F"/>
    <w:rsid w:val="008655C1"/>
    <w:rsid w:val="00866C49"/>
    <w:rsid w:val="00870940"/>
    <w:rsid w:val="00870EBA"/>
    <w:rsid w:val="00873540"/>
    <w:rsid w:val="00873D9B"/>
    <w:rsid w:val="00877749"/>
    <w:rsid w:val="00880ED3"/>
    <w:rsid w:val="00886008"/>
    <w:rsid w:val="0089315E"/>
    <w:rsid w:val="0089491B"/>
    <w:rsid w:val="00896A3F"/>
    <w:rsid w:val="008A066A"/>
    <w:rsid w:val="008A2500"/>
    <w:rsid w:val="008A29A8"/>
    <w:rsid w:val="008A334C"/>
    <w:rsid w:val="008A5520"/>
    <w:rsid w:val="008A5626"/>
    <w:rsid w:val="008A6D80"/>
    <w:rsid w:val="008B0B50"/>
    <w:rsid w:val="008B22FE"/>
    <w:rsid w:val="008B2ACA"/>
    <w:rsid w:val="008B2BB5"/>
    <w:rsid w:val="008B3A5C"/>
    <w:rsid w:val="008B4D80"/>
    <w:rsid w:val="008B4ECF"/>
    <w:rsid w:val="008B66A3"/>
    <w:rsid w:val="008B7ADE"/>
    <w:rsid w:val="008B7D0A"/>
    <w:rsid w:val="008B7E86"/>
    <w:rsid w:val="008C0635"/>
    <w:rsid w:val="008C06F5"/>
    <w:rsid w:val="008C19DB"/>
    <w:rsid w:val="008C1DC9"/>
    <w:rsid w:val="008C3764"/>
    <w:rsid w:val="008C52BD"/>
    <w:rsid w:val="008C66F1"/>
    <w:rsid w:val="008D054A"/>
    <w:rsid w:val="008D0A3A"/>
    <w:rsid w:val="008D0C96"/>
    <w:rsid w:val="008D0E33"/>
    <w:rsid w:val="008D21AD"/>
    <w:rsid w:val="008D263B"/>
    <w:rsid w:val="008D2CA1"/>
    <w:rsid w:val="008E10D1"/>
    <w:rsid w:val="008E18CB"/>
    <w:rsid w:val="008E3236"/>
    <w:rsid w:val="008E36A0"/>
    <w:rsid w:val="008E6642"/>
    <w:rsid w:val="008E71A5"/>
    <w:rsid w:val="008F0811"/>
    <w:rsid w:val="008F27ED"/>
    <w:rsid w:val="008F29CB"/>
    <w:rsid w:val="008F420C"/>
    <w:rsid w:val="008F53AB"/>
    <w:rsid w:val="008F564F"/>
    <w:rsid w:val="008F6AE1"/>
    <w:rsid w:val="009001F6"/>
    <w:rsid w:val="0090035D"/>
    <w:rsid w:val="00901963"/>
    <w:rsid w:val="00901E4F"/>
    <w:rsid w:val="00902649"/>
    <w:rsid w:val="00903AC6"/>
    <w:rsid w:val="00905347"/>
    <w:rsid w:val="009075C1"/>
    <w:rsid w:val="0090764D"/>
    <w:rsid w:val="00907E24"/>
    <w:rsid w:val="00910A04"/>
    <w:rsid w:val="00911325"/>
    <w:rsid w:val="00912672"/>
    <w:rsid w:val="009136B2"/>
    <w:rsid w:val="009148BE"/>
    <w:rsid w:val="009159E0"/>
    <w:rsid w:val="0091620C"/>
    <w:rsid w:val="00917108"/>
    <w:rsid w:val="00920143"/>
    <w:rsid w:val="00921076"/>
    <w:rsid w:val="00922371"/>
    <w:rsid w:val="00922428"/>
    <w:rsid w:val="00923116"/>
    <w:rsid w:val="009231E4"/>
    <w:rsid w:val="00926AEE"/>
    <w:rsid w:val="009309D4"/>
    <w:rsid w:val="00930AD7"/>
    <w:rsid w:val="00932563"/>
    <w:rsid w:val="00932AF8"/>
    <w:rsid w:val="00934045"/>
    <w:rsid w:val="009413A2"/>
    <w:rsid w:val="00941B3A"/>
    <w:rsid w:val="00941F0B"/>
    <w:rsid w:val="009422C1"/>
    <w:rsid w:val="00942641"/>
    <w:rsid w:val="00942EF1"/>
    <w:rsid w:val="00943F13"/>
    <w:rsid w:val="00945346"/>
    <w:rsid w:val="00945C16"/>
    <w:rsid w:val="009463A4"/>
    <w:rsid w:val="009464B5"/>
    <w:rsid w:val="0094690E"/>
    <w:rsid w:val="00947984"/>
    <w:rsid w:val="00947BCB"/>
    <w:rsid w:val="009501BD"/>
    <w:rsid w:val="009509BA"/>
    <w:rsid w:val="00952C79"/>
    <w:rsid w:val="00953049"/>
    <w:rsid w:val="0095309F"/>
    <w:rsid w:val="0095515C"/>
    <w:rsid w:val="00955B97"/>
    <w:rsid w:val="009568FD"/>
    <w:rsid w:val="00956F31"/>
    <w:rsid w:val="00960D30"/>
    <w:rsid w:val="009614CB"/>
    <w:rsid w:val="0096195A"/>
    <w:rsid w:val="00962776"/>
    <w:rsid w:val="00962C1C"/>
    <w:rsid w:val="00963BE9"/>
    <w:rsid w:val="0096522E"/>
    <w:rsid w:val="0096536C"/>
    <w:rsid w:val="009673FA"/>
    <w:rsid w:val="00967E7C"/>
    <w:rsid w:val="00971165"/>
    <w:rsid w:val="00972973"/>
    <w:rsid w:val="00974B56"/>
    <w:rsid w:val="0097668D"/>
    <w:rsid w:val="0097703A"/>
    <w:rsid w:val="00977A27"/>
    <w:rsid w:val="009837C0"/>
    <w:rsid w:val="00984FEE"/>
    <w:rsid w:val="009910D0"/>
    <w:rsid w:val="0099276D"/>
    <w:rsid w:val="00992FDA"/>
    <w:rsid w:val="009933E4"/>
    <w:rsid w:val="009938A5"/>
    <w:rsid w:val="00994350"/>
    <w:rsid w:val="0099571F"/>
    <w:rsid w:val="009970DB"/>
    <w:rsid w:val="009972FA"/>
    <w:rsid w:val="009A1FD1"/>
    <w:rsid w:val="009A242C"/>
    <w:rsid w:val="009A4613"/>
    <w:rsid w:val="009A4E01"/>
    <w:rsid w:val="009A676B"/>
    <w:rsid w:val="009A7255"/>
    <w:rsid w:val="009B0663"/>
    <w:rsid w:val="009B0736"/>
    <w:rsid w:val="009B0A17"/>
    <w:rsid w:val="009B0B31"/>
    <w:rsid w:val="009B3D30"/>
    <w:rsid w:val="009B566E"/>
    <w:rsid w:val="009B6432"/>
    <w:rsid w:val="009B6B92"/>
    <w:rsid w:val="009C08F0"/>
    <w:rsid w:val="009C28FD"/>
    <w:rsid w:val="009C354D"/>
    <w:rsid w:val="009C3EE3"/>
    <w:rsid w:val="009C5BC3"/>
    <w:rsid w:val="009C5F87"/>
    <w:rsid w:val="009D01EB"/>
    <w:rsid w:val="009D0E75"/>
    <w:rsid w:val="009D1881"/>
    <w:rsid w:val="009D2408"/>
    <w:rsid w:val="009D31EE"/>
    <w:rsid w:val="009D6574"/>
    <w:rsid w:val="009E1EF5"/>
    <w:rsid w:val="009E365D"/>
    <w:rsid w:val="009E4523"/>
    <w:rsid w:val="009E57AD"/>
    <w:rsid w:val="009E6830"/>
    <w:rsid w:val="009F1842"/>
    <w:rsid w:val="009F288A"/>
    <w:rsid w:val="009F452B"/>
    <w:rsid w:val="009F5837"/>
    <w:rsid w:val="009F6D88"/>
    <w:rsid w:val="00A00DAF"/>
    <w:rsid w:val="00A03882"/>
    <w:rsid w:val="00A10F0C"/>
    <w:rsid w:val="00A11649"/>
    <w:rsid w:val="00A14CC6"/>
    <w:rsid w:val="00A16398"/>
    <w:rsid w:val="00A175D4"/>
    <w:rsid w:val="00A21675"/>
    <w:rsid w:val="00A223A0"/>
    <w:rsid w:val="00A24537"/>
    <w:rsid w:val="00A24B5B"/>
    <w:rsid w:val="00A2700B"/>
    <w:rsid w:val="00A270CC"/>
    <w:rsid w:val="00A277F6"/>
    <w:rsid w:val="00A30204"/>
    <w:rsid w:val="00A30E48"/>
    <w:rsid w:val="00A3193E"/>
    <w:rsid w:val="00A32BC3"/>
    <w:rsid w:val="00A34715"/>
    <w:rsid w:val="00A35B31"/>
    <w:rsid w:val="00A35BBF"/>
    <w:rsid w:val="00A35C9C"/>
    <w:rsid w:val="00A40609"/>
    <w:rsid w:val="00A43295"/>
    <w:rsid w:val="00A439E7"/>
    <w:rsid w:val="00A43DC6"/>
    <w:rsid w:val="00A522B9"/>
    <w:rsid w:val="00A5262A"/>
    <w:rsid w:val="00A5273B"/>
    <w:rsid w:val="00A53DF7"/>
    <w:rsid w:val="00A53F8A"/>
    <w:rsid w:val="00A57BBD"/>
    <w:rsid w:val="00A61B23"/>
    <w:rsid w:val="00A620D3"/>
    <w:rsid w:val="00A64298"/>
    <w:rsid w:val="00A6501D"/>
    <w:rsid w:val="00A671F8"/>
    <w:rsid w:val="00A712E1"/>
    <w:rsid w:val="00A71DBF"/>
    <w:rsid w:val="00A73680"/>
    <w:rsid w:val="00A75C93"/>
    <w:rsid w:val="00A76059"/>
    <w:rsid w:val="00A76FE4"/>
    <w:rsid w:val="00A775A8"/>
    <w:rsid w:val="00A80574"/>
    <w:rsid w:val="00A80BA0"/>
    <w:rsid w:val="00A82A33"/>
    <w:rsid w:val="00A871DE"/>
    <w:rsid w:val="00A9097F"/>
    <w:rsid w:val="00A9173B"/>
    <w:rsid w:val="00A9212A"/>
    <w:rsid w:val="00A9321E"/>
    <w:rsid w:val="00A9716A"/>
    <w:rsid w:val="00A97543"/>
    <w:rsid w:val="00AA303E"/>
    <w:rsid w:val="00AA4F57"/>
    <w:rsid w:val="00AB021D"/>
    <w:rsid w:val="00AB0613"/>
    <w:rsid w:val="00AB115A"/>
    <w:rsid w:val="00AB1B09"/>
    <w:rsid w:val="00AB1EA2"/>
    <w:rsid w:val="00AB3ADA"/>
    <w:rsid w:val="00AB4C79"/>
    <w:rsid w:val="00AB5305"/>
    <w:rsid w:val="00AB7535"/>
    <w:rsid w:val="00AC15A5"/>
    <w:rsid w:val="00AC3DB0"/>
    <w:rsid w:val="00AC4117"/>
    <w:rsid w:val="00AC423F"/>
    <w:rsid w:val="00AC5E59"/>
    <w:rsid w:val="00AC60AF"/>
    <w:rsid w:val="00AC73EC"/>
    <w:rsid w:val="00AD0434"/>
    <w:rsid w:val="00AD0A26"/>
    <w:rsid w:val="00AD1534"/>
    <w:rsid w:val="00AD2905"/>
    <w:rsid w:val="00AD3578"/>
    <w:rsid w:val="00AD4EC4"/>
    <w:rsid w:val="00AD5B95"/>
    <w:rsid w:val="00AD7B0B"/>
    <w:rsid w:val="00AE3D0B"/>
    <w:rsid w:val="00AE4B37"/>
    <w:rsid w:val="00AE6427"/>
    <w:rsid w:val="00AF15A1"/>
    <w:rsid w:val="00AF3607"/>
    <w:rsid w:val="00AF4EE2"/>
    <w:rsid w:val="00AF507B"/>
    <w:rsid w:val="00AF5369"/>
    <w:rsid w:val="00AF5526"/>
    <w:rsid w:val="00AF5CB0"/>
    <w:rsid w:val="00AF616B"/>
    <w:rsid w:val="00AF6BA1"/>
    <w:rsid w:val="00AF6DCE"/>
    <w:rsid w:val="00AF7333"/>
    <w:rsid w:val="00AF78DC"/>
    <w:rsid w:val="00B03D56"/>
    <w:rsid w:val="00B067B5"/>
    <w:rsid w:val="00B0759C"/>
    <w:rsid w:val="00B121B1"/>
    <w:rsid w:val="00B12286"/>
    <w:rsid w:val="00B132E4"/>
    <w:rsid w:val="00B14BA6"/>
    <w:rsid w:val="00B15114"/>
    <w:rsid w:val="00B170AD"/>
    <w:rsid w:val="00B17929"/>
    <w:rsid w:val="00B2166B"/>
    <w:rsid w:val="00B2347B"/>
    <w:rsid w:val="00B23C01"/>
    <w:rsid w:val="00B2626C"/>
    <w:rsid w:val="00B26C1E"/>
    <w:rsid w:val="00B313B6"/>
    <w:rsid w:val="00B3185E"/>
    <w:rsid w:val="00B31F30"/>
    <w:rsid w:val="00B33838"/>
    <w:rsid w:val="00B34673"/>
    <w:rsid w:val="00B36C43"/>
    <w:rsid w:val="00B41A3F"/>
    <w:rsid w:val="00B43B23"/>
    <w:rsid w:val="00B43F88"/>
    <w:rsid w:val="00B4440F"/>
    <w:rsid w:val="00B4458E"/>
    <w:rsid w:val="00B466CA"/>
    <w:rsid w:val="00B521E5"/>
    <w:rsid w:val="00B53B1B"/>
    <w:rsid w:val="00B5408E"/>
    <w:rsid w:val="00B54AB2"/>
    <w:rsid w:val="00B5527D"/>
    <w:rsid w:val="00B55366"/>
    <w:rsid w:val="00B553FB"/>
    <w:rsid w:val="00B55578"/>
    <w:rsid w:val="00B557BB"/>
    <w:rsid w:val="00B5768B"/>
    <w:rsid w:val="00B60B14"/>
    <w:rsid w:val="00B6244D"/>
    <w:rsid w:val="00B62FCE"/>
    <w:rsid w:val="00B6592E"/>
    <w:rsid w:val="00B659D8"/>
    <w:rsid w:val="00B67859"/>
    <w:rsid w:val="00B67D77"/>
    <w:rsid w:val="00B701A5"/>
    <w:rsid w:val="00B709D9"/>
    <w:rsid w:val="00B73370"/>
    <w:rsid w:val="00B73EA2"/>
    <w:rsid w:val="00B745F5"/>
    <w:rsid w:val="00B77AF8"/>
    <w:rsid w:val="00B77D4E"/>
    <w:rsid w:val="00B8008A"/>
    <w:rsid w:val="00B81A65"/>
    <w:rsid w:val="00B81DF1"/>
    <w:rsid w:val="00B82039"/>
    <w:rsid w:val="00B822CB"/>
    <w:rsid w:val="00B84908"/>
    <w:rsid w:val="00B84A8B"/>
    <w:rsid w:val="00B85E64"/>
    <w:rsid w:val="00B879D8"/>
    <w:rsid w:val="00B87BA2"/>
    <w:rsid w:val="00B90282"/>
    <w:rsid w:val="00B96541"/>
    <w:rsid w:val="00BA005F"/>
    <w:rsid w:val="00BA1939"/>
    <w:rsid w:val="00BA1C05"/>
    <w:rsid w:val="00BA350F"/>
    <w:rsid w:val="00BA5A68"/>
    <w:rsid w:val="00BA6929"/>
    <w:rsid w:val="00BA7FC4"/>
    <w:rsid w:val="00BB2387"/>
    <w:rsid w:val="00BB2C9D"/>
    <w:rsid w:val="00BB38F6"/>
    <w:rsid w:val="00BB3B08"/>
    <w:rsid w:val="00BB3C51"/>
    <w:rsid w:val="00BB48C6"/>
    <w:rsid w:val="00BB4C0B"/>
    <w:rsid w:val="00BB5DAB"/>
    <w:rsid w:val="00BB7DAE"/>
    <w:rsid w:val="00BC41B0"/>
    <w:rsid w:val="00BC512B"/>
    <w:rsid w:val="00BC62E3"/>
    <w:rsid w:val="00BD13BC"/>
    <w:rsid w:val="00BD1591"/>
    <w:rsid w:val="00BD23FC"/>
    <w:rsid w:val="00BD2F72"/>
    <w:rsid w:val="00BD35B9"/>
    <w:rsid w:val="00BD35DB"/>
    <w:rsid w:val="00BD45AA"/>
    <w:rsid w:val="00BD70FF"/>
    <w:rsid w:val="00BE0FE6"/>
    <w:rsid w:val="00BE2A5C"/>
    <w:rsid w:val="00BE4A7F"/>
    <w:rsid w:val="00BE73EC"/>
    <w:rsid w:val="00BE773D"/>
    <w:rsid w:val="00BF1085"/>
    <w:rsid w:val="00BF18AA"/>
    <w:rsid w:val="00BF1E28"/>
    <w:rsid w:val="00BF2964"/>
    <w:rsid w:val="00BF2F77"/>
    <w:rsid w:val="00BF3833"/>
    <w:rsid w:val="00BF3D1F"/>
    <w:rsid w:val="00BF4006"/>
    <w:rsid w:val="00BF425C"/>
    <w:rsid w:val="00BF4A97"/>
    <w:rsid w:val="00BF4F15"/>
    <w:rsid w:val="00BF60FC"/>
    <w:rsid w:val="00BF73A2"/>
    <w:rsid w:val="00BF753E"/>
    <w:rsid w:val="00BF7E33"/>
    <w:rsid w:val="00BF7E44"/>
    <w:rsid w:val="00C009E5"/>
    <w:rsid w:val="00C02F65"/>
    <w:rsid w:val="00C03CC9"/>
    <w:rsid w:val="00C04432"/>
    <w:rsid w:val="00C0447F"/>
    <w:rsid w:val="00C04CB6"/>
    <w:rsid w:val="00C06411"/>
    <w:rsid w:val="00C0709A"/>
    <w:rsid w:val="00C101C2"/>
    <w:rsid w:val="00C106E0"/>
    <w:rsid w:val="00C10849"/>
    <w:rsid w:val="00C10E68"/>
    <w:rsid w:val="00C1109D"/>
    <w:rsid w:val="00C112E8"/>
    <w:rsid w:val="00C11C22"/>
    <w:rsid w:val="00C11D43"/>
    <w:rsid w:val="00C12A52"/>
    <w:rsid w:val="00C15478"/>
    <w:rsid w:val="00C16B0F"/>
    <w:rsid w:val="00C2009C"/>
    <w:rsid w:val="00C21D3A"/>
    <w:rsid w:val="00C22C0C"/>
    <w:rsid w:val="00C252FA"/>
    <w:rsid w:val="00C26A2F"/>
    <w:rsid w:val="00C26B91"/>
    <w:rsid w:val="00C30BF9"/>
    <w:rsid w:val="00C31DBD"/>
    <w:rsid w:val="00C34CFB"/>
    <w:rsid w:val="00C357E0"/>
    <w:rsid w:val="00C35A01"/>
    <w:rsid w:val="00C40068"/>
    <w:rsid w:val="00C40C44"/>
    <w:rsid w:val="00C4339C"/>
    <w:rsid w:val="00C438B4"/>
    <w:rsid w:val="00C44AAE"/>
    <w:rsid w:val="00C44CD2"/>
    <w:rsid w:val="00C45B77"/>
    <w:rsid w:val="00C45C1F"/>
    <w:rsid w:val="00C46D14"/>
    <w:rsid w:val="00C5159C"/>
    <w:rsid w:val="00C5164D"/>
    <w:rsid w:val="00C525DC"/>
    <w:rsid w:val="00C53A05"/>
    <w:rsid w:val="00C546D0"/>
    <w:rsid w:val="00C55024"/>
    <w:rsid w:val="00C56D37"/>
    <w:rsid w:val="00C57894"/>
    <w:rsid w:val="00C579A9"/>
    <w:rsid w:val="00C57DD5"/>
    <w:rsid w:val="00C57F0B"/>
    <w:rsid w:val="00C61951"/>
    <w:rsid w:val="00C62108"/>
    <w:rsid w:val="00C625CC"/>
    <w:rsid w:val="00C63CFC"/>
    <w:rsid w:val="00C64905"/>
    <w:rsid w:val="00C6739C"/>
    <w:rsid w:val="00C71D79"/>
    <w:rsid w:val="00C71FCE"/>
    <w:rsid w:val="00C725ED"/>
    <w:rsid w:val="00C73AC3"/>
    <w:rsid w:val="00C7455C"/>
    <w:rsid w:val="00C74D86"/>
    <w:rsid w:val="00C759A2"/>
    <w:rsid w:val="00C75B53"/>
    <w:rsid w:val="00C77C51"/>
    <w:rsid w:val="00C77F71"/>
    <w:rsid w:val="00C828E3"/>
    <w:rsid w:val="00C82B20"/>
    <w:rsid w:val="00C84579"/>
    <w:rsid w:val="00C85370"/>
    <w:rsid w:val="00C8644B"/>
    <w:rsid w:val="00C86676"/>
    <w:rsid w:val="00C872E6"/>
    <w:rsid w:val="00C87A21"/>
    <w:rsid w:val="00C87B8C"/>
    <w:rsid w:val="00C905F8"/>
    <w:rsid w:val="00C92003"/>
    <w:rsid w:val="00C9236F"/>
    <w:rsid w:val="00C92D21"/>
    <w:rsid w:val="00C93C15"/>
    <w:rsid w:val="00C949AA"/>
    <w:rsid w:val="00C94F72"/>
    <w:rsid w:val="00C9507D"/>
    <w:rsid w:val="00C958E4"/>
    <w:rsid w:val="00C95F1A"/>
    <w:rsid w:val="00C966A6"/>
    <w:rsid w:val="00C9670C"/>
    <w:rsid w:val="00C97170"/>
    <w:rsid w:val="00CA1353"/>
    <w:rsid w:val="00CA1779"/>
    <w:rsid w:val="00CA25A1"/>
    <w:rsid w:val="00CA28C6"/>
    <w:rsid w:val="00CA39F2"/>
    <w:rsid w:val="00CA442A"/>
    <w:rsid w:val="00CA576F"/>
    <w:rsid w:val="00CA586C"/>
    <w:rsid w:val="00CB01C5"/>
    <w:rsid w:val="00CB24BF"/>
    <w:rsid w:val="00CB2889"/>
    <w:rsid w:val="00CB32EC"/>
    <w:rsid w:val="00CB3A16"/>
    <w:rsid w:val="00CB4149"/>
    <w:rsid w:val="00CB4EC0"/>
    <w:rsid w:val="00CB5906"/>
    <w:rsid w:val="00CB5F69"/>
    <w:rsid w:val="00CB6A83"/>
    <w:rsid w:val="00CC1504"/>
    <w:rsid w:val="00CC1852"/>
    <w:rsid w:val="00CC1F75"/>
    <w:rsid w:val="00CC2541"/>
    <w:rsid w:val="00CC2DCB"/>
    <w:rsid w:val="00CC345D"/>
    <w:rsid w:val="00CC388F"/>
    <w:rsid w:val="00CC5F29"/>
    <w:rsid w:val="00CC6D1F"/>
    <w:rsid w:val="00CC7361"/>
    <w:rsid w:val="00CC7D98"/>
    <w:rsid w:val="00CD0890"/>
    <w:rsid w:val="00CD1F36"/>
    <w:rsid w:val="00CD259D"/>
    <w:rsid w:val="00CD269B"/>
    <w:rsid w:val="00CD3B76"/>
    <w:rsid w:val="00CD3FC1"/>
    <w:rsid w:val="00CD4942"/>
    <w:rsid w:val="00CD4A94"/>
    <w:rsid w:val="00CD550F"/>
    <w:rsid w:val="00CD7256"/>
    <w:rsid w:val="00CE0564"/>
    <w:rsid w:val="00CE0795"/>
    <w:rsid w:val="00CE2F5A"/>
    <w:rsid w:val="00CE40F8"/>
    <w:rsid w:val="00CE60DA"/>
    <w:rsid w:val="00CE7A55"/>
    <w:rsid w:val="00CF2587"/>
    <w:rsid w:val="00CF48DA"/>
    <w:rsid w:val="00CF5C40"/>
    <w:rsid w:val="00CF5CBF"/>
    <w:rsid w:val="00D00AA4"/>
    <w:rsid w:val="00D026CF"/>
    <w:rsid w:val="00D037E9"/>
    <w:rsid w:val="00D0441A"/>
    <w:rsid w:val="00D051F2"/>
    <w:rsid w:val="00D05839"/>
    <w:rsid w:val="00D059E0"/>
    <w:rsid w:val="00D0644C"/>
    <w:rsid w:val="00D06A22"/>
    <w:rsid w:val="00D10961"/>
    <w:rsid w:val="00D1364A"/>
    <w:rsid w:val="00D141D7"/>
    <w:rsid w:val="00D14C30"/>
    <w:rsid w:val="00D1578B"/>
    <w:rsid w:val="00D17C7D"/>
    <w:rsid w:val="00D2078A"/>
    <w:rsid w:val="00D207D6"/>
    <w:rsid w:val="00D24903"/>
    <w:rsid w:val="00D25F09"/>
    <w:rsid w:val="00D26956"/>
    <w:rsid w:val="00D27581"/>
    <w:rsid w:val="00D302CE"/>
    <w:rsid w:val="00D3207F"/>
    <w:rsid w:val="00D33746"/>
    <w:rsid w:val="00D33C6B"/>
    <w:rsid w:val="00D36E71"/>
    <w:rsid w:val="00D36F24"/>
    <w:rsid w:val="00D407AA"/>
    <w:rsid w:val="00D41B70"/>
    <w:rsid w:val="00D41E65"/>
    <w:rsid w:val="00D42062"/>
    <w:rsid w:val="00D42AB7"/>
    <w:rsid w:val="00D43205"/>
    <w:rsid w:val="00D432D0"/>
    <w:rsid w:val="00D43AD0"/>
    <w:rsid w:val="00D45389"/>
    <w:rsid w:val="00D4566C"/>
    <w:rsid w:val="00D51562"/>
    <w:rsid w:val="00D51A60"/>
    <w:rsid w:val="00D55743"/>
    <w:rsid w:val="00D5577E"/>
    <w:rsid w:val="00D61243"/>
    <w:rsid w:val="00D62402"/>
    <w:rsid w:val="00D63EF4"/>
    <w:rsid w:val="00D65BA0"/>
    <w:rsid w:val="00D676B5"/>
    <w:rsid w:val="00D67989"/>
    <w:rsid w:val="00D71F91"/>
    <w:rsid w:val="00D7516F"/>
    <w:rsid w:val="00D77343"/>
    <w:rsid w:val="00D81418"/>
    <w:rsid w:val="00D81EF0"/>
    <w:rsid w:val="00D843BA"/>
    <w:rsid w:val="00D8661F"/>
    <w:rsid w:val="00D878EC"/>
    <w:rsid w:val="00D91E95"/>
    <w:rsid w:val="00D92154"/>
    <w:rsid w:val="00D939F2"/>
    <w:rsid w:val="00D94303"/>
    <w:rsid w:val="00D959A4"/>
    <w:rsid w:val="00DA0585"/>
    <w:rsid w:val="00DA0AA1"/>
    <w:rsid w:val="00DA356D"/>
    <w:rsid w:val="00DA3592"/>
    <w:rsid w:val="00DA3B8B"/>
    <w:rsid w:val="00DA55BB"/>
    <w:rsid w:val="00DA710B"/>
    <w:rsid w:val="00DB0E21"/>
    <w:rsid w:val="00DB1128"/>
    <w:rsid w:val="00DB1566"/>
    <w:rsid w:val="00DB16AA"/>
    <w:rsid w:val="00DB2384"/>
    <w:rsid w:val="00DB70D8"/>
    <w:rsid w:val="00DB76C2"/>
    <w:rsid w:val="00DC0A09"/>
    <w:rsid w:val="00DC126A"/>
    <w:rsid w:val="00DC36AC"/>
    <w:rsid w:val="00DC3745"/>
    <w:rsid w:val="00DC448A"/>
    <w:rsid w:val="00DC4A9F"/>
    <w:rsid w:val="00DC4F1D"/>
    <w:rsid w:val="00DC61CA"/>
    <w:rsid w:val="00DC6BB1"/>
    <w:rsid w:val="00DC749E"/>
    <w:rsid w:val="00DC7D26"/>
    <w:rsid w:val="00DD0086"/>
    <w:rsid w:val="00DD19CC"/>
    <w:rsid w:val="00DD1D6A"/>
    <w:rsid w:val="00DD36F4"/>
    <w:rsid w:val="00DD3A40"/>
    <w:rsid w:val="00DD5585"/>
    <w:rsid w:val="00DD5CED"/>
    <w:rsid w:val="00DD7CA7"/>
    <w:rsid w:val="00DE1038"/>
    <w:rsid w:val="00DE15E5"/>
    <w:rsid w:val="00DE1910"/>
    <w:rsid w:val="00DE27A4"/>
    <w:rsid w:val="00DE3052"/>
    <w:rsid w:val="00DE32BB"/>
    <w:rsid w:val="00DE406B"/>
    <w:rsid w:val="00DE4499"/>
    <w:rsid w:val="00DE76D7"/>
    <w:rsid w:val="00DE7CF5"/>
    <w:rsid w:val="00DF0DB9"/>
    <w:rsid w:val="00DF11C7"/>
    <w:rsid w:val="00DF3B9A"/>
    <w:rsid w:val="00DF3D40"/>
    <w:rsid w:val="00DF4E33"/>
    <w:rsid w:val="00DF5CAA"/>
    <w:rsid w:val="00DF7A32"/>
    <w:rsid w:val="00E03BC0"/>
    <w:rsid w:val="00E0519C"/>
    <w:rsid w:val="00E05E3E"/>
    <w:rsid w:val="00E0621B"/>
    <w:rsid w:val="00E06E7C"/>
    <w:rsid w:val="00E109F4"/>
    <w:rsid w:val="00E12444"/>
    <w:rsid w:val="00E12C78"/>
    <w:rsid w:val="00E12DF0"/>
    <w:rsid w:val="00E135C9"/>
    <w:rsid w:val="00E153F0"/>
    <w:rsid w:val="00E176CA"/>
    <w:rsid w:val="00E17BDB"/>
    <w:rsid w:val="00E204D5"/>
    <w:rsid w:val="00E21C57"/>
    <w:rsid w:val="00E22A2D"/>
    <w:rsid w:val="00E22B42"/>
    <w:rsid w:val="00E26467"/>
    <w:rsid w:val="00E26586"/>
    <w:rsid w:val="00E268C6"/>
    <w:rsid w:val="00E313C6"/>
    <w:rsid w:val="00E3264D"/>
    <w:rsid w:val="00E329D9"/>
    <w:rsid w:val="00E33960"/>
    <w:rsid w:val="00E3637B"/>
    <w:rsid w:val="00E364B0"/>
    <w:rsid w:val="00E4084D"/>
    <w:rsid w:val="00E4680B"/>
    <w:rsid w:val="00E47390"/>
    <w:rsid w:val="00E5310D"/>
    <w:rsid w:val="00E55123"/>
    <w:rsid w:val="00E55892"/>
    <w:rsid w:val="00E604B6"/>
    <w:rsid w:val="00E606B7"/>
    <w:rsid w:val="00E60F9A"/>
    <w:rsid w:val="00E62C81"/>
    <w:rsid w:val="00E645B9"/>
    <w:rsid w:val="00E6563A"/>
    <w:rsid w:val="00E65A3B"/>
    <w:rsid w:val="00E65A4B"/>
    <w:rsid w:val="00E6681E"/>
    <w:rsid w:val="00E66F8D"/>
    <w:rsid w:val="00E71576"/>
    <w:rsid w:val="00E717B0"/>
    <w:rsid w:val="00E7274C"/>
    <w:rsid w:val="00E72F93"/>
    <w:rsid w:val="00E7303A"/>
    <w:rsid w:val="00E748CD"/>
    <w:rsid w:val="00E751CA"/>
    <w:rsid w:val="00E75431"/>
    <w:rsid w:val="00E7761D"/>
    <w:rsid w:val="00E81FC7"/>
    <w:rsid w:val="00E82DC2"/>
    <w:rsid w:val="00E83D16"/>
    <w:rsid w:val="00E848B5"/>
    <w:rsid w:val="00E84F9B"/>
    <w:rsid w:val="00E86828"/>
    <w:rsid w:val="00E877C3"/>
    <w:rsid w:val="00E87A1F"/>
    <w:rsid w:val="00E915E2"/>
    <w:rsid w:val="00E935EA"/>
    <w:rsid w:val="00E938D1"/>
    <w:rsid w:val="00E95929"/>
    <w:rsid w:val="00E95F64"/>
    <w:rsid w:val="00E961C5"/>
    <w:rsid w:val="00E97892"/>
    <w:rsid w:val="00EA052D"/>
    <w:rsid w:val="00EA08A6"/>
    <w:rsid w:val="00EA294D"/>
    <w:rsid w:val="00EA50B4"/>
    <w:rsid w:val="00EA61CC"/>
    <w:rsid w:val="00EA7528"/>
    <w:rsid w:val="00EA7DD3"/>
    <w:rsid w:val="00EB255C"/>
    <w:rsid w:val="00EB28C7"/>
    <w:rsid w:val="00EB2C4B"/>
    <w:rsid w:val="00EB3346"/>
    <w:rsid w:val="00EB4720"/>
    <w:rsid w:val="00EB4B47"/>
    <w:rsid w:val="00EB5929"/>
    <w:rsid w:val="00EB5F5D"/>
    <w:rsid w:val="00EB7199"/>
    <w:rsid w:val="00EC0B7C"/>
    <w:rsid w:val="00EC1A6A"/>
    <w:rsid w:val="00EC205E"/>
    <w:rsid w:val="00EC2A58"/>
    <w:rsid w:val="00EC3273"/>
    <w:rsid w:val="00EC5024"/>
    <w:rsid w:val="00EC52A9"/>
    <w:rsid w:val="00EC554D"/>
    <w:rsid w:val="00EC5F12"/>
    <w:rsid w:val="00EC6574"/>
    <w:rsid w:val="00EC7B48"/>
    <w:rsid w:val="00ED04EF"/>
    <w:rsid w:val="00ED0D98"/>
    <w:rsid w:val="00ED1EC5"/>
    <w:rsid w:val="00ED2611"/>
    <w:rsid w:val="00ED3094"/>
    <w:rsid w:val="00ED3FA6"/>
    <w:rsid w:val="00ED541F"/>
    <w:rsid w:val="00ED6B45"/>
    <w:rsid w:val="00ED791A"/>
    <w:rsid w:val="00EE0534"/>
    <w:rsid w:val="00EE2C4C"/>
    <w:rsid w:val="00EE3E16"/>
    <w:rsid w:val="00EE5482"/>
    <w:rsid w:val="00EE554B"/>
    <w:rsid w:val="00EE76D8"/>
    <w:rsid w:val="00EF00B1"/>
    <w:rsid w:val="00EF2E48"/>
    <w:rsid w:val="00EF3A9A"/>
    <w:rsid w:val="00EF5079"/>
    <w:rsid w:val="00EF51B0"/>
    <w:rsid w:val="00EF548F"/>
    <w:rsid w:val="00EF58D3"/>
    <w:rsid w:val="00EF67E3"/>
    <w:rsid w:val="00F01A2E"/>
    <w:rsid w:val="00F02AD1"/>
    <w:rsid w:val="00F03D8A"/>
    <w:rsid w:val="00F047B9"/>
    <w:rsid w:val="00F068DC"/>
    <w:rsid w:val="00F123ED"/>
    <w:rsid w:val="00F13568"/>
    <w:rsid w:val="00F2150E"/>
    <w:rsid w:val="00F233AC"/>
    <w:rsid w:val="00F2466A"/>
    <w:rsid w:val="00F26046"/>
    <w:rsid w:val="00F319FE"/>
    <w:rsid w:val="00F31EE9"/>
    <w:rsid w:val="00F339F3"/>
    <w:rsid w:val="00F33F3C"/>
    <w:rsid w:val="00F35047"/>
    <w:rsid w:val="00F35432"/>
    <w:rsid w:val="00F3643C"/>
    <w:rsid w:val="00F36E6D"/>
    <w:rsid w:val="00F404FF"/>
    <w:rsid w:val="00F40F0F"/>
    <w:rsid w:val="00F414D0"/>
    <w:rsid w:val="00F41ACC"/>
    <w:rsid w:val="00F421C8"/>
    <w:rsid w:val="00F434B9"/>
    <w:rsid w:val="00F43DB0"/>
    <w:rsid w:val="00F44212"/>
    <w:rsid w:val="00F45CBB"/>
    <w:rsid w:val="00F45EDF"/>
    <w:rsid w:val="00F46E3E"/>
    <w:rsid w:val="00F474C6"/>
    <w:rsid w:val="00F50A5F"/>
    <w:rsid w:val="00F511F8"/>
    <w:rsid w:val="00F51F11"/>
    <w:rsid w:val="00F535A7"/>
    <w:rsid w:val="00F5426C"/>
    <w:rsid w:val="00F56181"/>
    <w:rsid w:val="00F57033"/>
    <w:rsid w:val="00F57709"/>
    <w:rsid w:val="00F61A6D"/>
    <w:rsid w:val="00F61FBC"/>
    <w:rsid w:val="00F62179"/>
    <w:rsid w:val="00F62F91"/>
    <w:rsid w:val="00F637C7"/>
    <w:rsid w:val="00F63983"/>
    <w:rsid w:val="00F63C1F"/>
    <w:rsid w:val="00F64115"/>
    <w:rsid w:val="00F646FA"/>
    <w:rsid w:val="00F70773"/>
    <w:rsid w:val="00F7316B"/>
    <w:rsid w:val="00F73B30"/>
    <w:rsid w:val="00F73B34"/>
    <w:rsid w:val="00F74C19"/>
    <w:rsid w:val="00F74DBF"/>
    <w:rsid w:val="00F759D5"/>
    <w:rsid w:val="00F75DD8"/>
    <w:rsid w:val="00F75FE8"/>
    <w:rsid w:val="00F760E8"/>
    <w:rsid w:val="00F76144"/>
    <w:rsid w:val="00F77794"/>
    <w:rsid w:val="00F77A51"/>
    <w:rsid w:val="00F80679"/>
    <w:rsid w:val="00F80CC0"/>
    <w:rsid w:val="00F81FBD"/>
    <w:rsid w:val="00F82C83"/>
    <w:rsid w:val="00F82E2D"/>
    <w:rsid w:val="00F83891"/>
    <w:rsid w:val="00F844B7"/>
    <w:rsid w:val="00F85117"/>
    <w:rsid w:val="00F87140"/>
    <w:rsid w:val="00F91E41"/>
    <w:rsid w:val="00F921F3"/>
    <w:rsid w:val="00F93190"/>
    <w:rsid w:val="00F93212"/>
    <w:rsid w:val="00F95A63"/>
    <w:rsid w:val="00F962C4"/>
    <w:rsid w:val="00F96C95"/>
    <w:rsid w:val="00F976FA"/>
    <w:rsid w:val="00FA3058"/>
    <w:rsid w:val="00FA535F"/>
    <w:rsid w:val="00FA7E13"/>
    <w:rsid w:val="00FA7F52"/>
    <w:rsid w:val="00FB1B0D"/>
    <w:rsid w:val="00FB20F8"/>
    <w:rsid w:val="00FB25C6"/>
    <w:rsid w:val="00FB33CB"/>
    <w:rsid w:val="00FB4CD4"/>
    <w:rsid w:val="00FB528A"/>
    <w:rsid w:val="00FB5A2A"/>
    <w:rsid w:val="00FB63D8"/>
    <w:rsid w:val="00FB6C79"/>
    <w:rsid w:val="00FC0229"/>
    <w:rsid w:val="00FC0E8A"/>
    <w:rsid w:val="00FC165C"/>
    <w:rsid w:val="00FC1CFE"/>
    <w:rsid w:val="00FC218D"/>
    <w:rsid w:val="00FC2333"/>
    <w:rsid w:val="00FC2A78"/>
    <w:rsid w:val="00FC7609"/>
    <w:rsid w:val="00FD005D"/>
    <w:rsid w:val="00FD0A48"/>
    <w:rsid w:val="00FD0A66"/>
    <w:rsid w:val="00FD11B8"/>
    <w:rsid w:val="00FD212A"/>
    <w:rsid w:val="00FD2277"/>
    <w:rsid w:val="00FD2524"/>
    <w:rsid w:val="00FD2DAC"/>
    <w:rsid w:val="00FD5135"/>
    <w:rsid w:val="00FD54C7"/>
    <w:rsid w:val="00FD7043"/>
    <w:rsid w:val="00FD719D"/>
    <w:rsid w:val="00FD7596"/>
    <w:rsid w:val="00FE0288"/>
    <w:rsid w:val="00FE02F1"/>
    <w:rsid w:val="00FE0DC4"/>
    <w:rsid w:val="00FE18E1"/>
    <w:rsid w:val="00FE1A6E"/>
    <w:rsid w:val="00FE32F1"/>
    <w:rsid w:val="00FE3717"/>
    <w:rsid w:val="00FE55C6"/>
    <w:rsid w:val="00FE5668"/>
    <w:rsid w:val="00FE6AB8"/>
    <w:rsid w:val="00FE6EBC"/>
    <w:rsid w:val="00FE71CA"/>
    <w:rsid w:val="00FE7808"/>
    <w:rsid w:val="00FF0A30"/>
    <w:rsid w:val="00FF2984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12D0"/>
  <w15:docId w15:val="{1BCF3894-886A-45FC-A691-4B0F6195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3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80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encabezado,h8,h9,h10,h18,Alt Header,WWB"/>
    <w:basedOn w:val="Normal"/>
    <w:link w:val="EncabezadoCar"/>
    <w:uiPriority w:val="99"/>
    <w:rsid w:val="005807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ncabezadoCar">
    <w:name w:val="Encabezado Car"/>
    <w:aliases w:val="encabezado Car,h8 Car,h9 Car,h10 Car,h18 Car,Alt Header Car,WWB Car"/>
    <w:basedOn w:val="Fuentedeprrafopredeter"/>
    <w:link w:val="Encabezado"/>
    <w:uiPriority w:val="99"/>
    <w:rsid w:val="0058075A"/>
    <w:rPr>
      <w:rFonts w:ascii="Times New Roman" w:eastAsia="Times New Roman" w:hAnsi="Times New Roman" w:cs="Times New Roman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51AE-0307-4062-9971-39D55CA5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eo1</dc:creator>
  <cp:keywords/>
  <cp:lastModifiedBy>Camilo Andrés Escobar Lozano</cp:lastModifiedBy>
  <cp:revision>13</cp:revision>
  <cp:lastPrinted>2022-03-04T09:53:00Z</cp:lastPrinted>
  <dcterms:created xsi:type="dcterms:W3CDTF">2022-05-24T13:53:00Z</dcterms:created>
  <dcterms:modified xsi:type="dcterms:W3CDTF">2022-09-07T17:00:00Z</dcterms:modified>
</cp:coreProperties>
</file>